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74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704"/>
        <w:gridCol w:w="714"/>
        <w:gridCol w:w="1417"/>
        <w:gridCol w:w="375"/>
        <w:gridCol w:w="317"/>
        <w:gridCol w:w="726"/>
        <w:gridCol w:w="522"/>
        <w:gridCol w:w="245"/>
        <w:gridCol w:w="1725"/>
        <w:gridCol w:w="1903"/>
      </w:tblGrid>
      <w:tr w:rsidR="00BE4E80" w:rsidRPr="00F076C9" w14:paraId="72928827" w14:textId="77777777" w:rsidTr="00561B1D">
        <w:trPr>
          <w:trHeight w:hRule="exact" w:val="2137"/>
        </w:trPr>
        <w:tc>
          <w:tcPr>
            <w:tcW w:w="6192" w:type="dxa"/>
            <w:gridSpan w:val="8"/>
            <w:shd w:val="clear" w:color="auto" w:fill="D9D9D9" w:themeFill="background1" w:themeFillShade="D9"/>
            <w:vAlign w:val="center"/>
          </w:tcPr>
          <w:p w14:paraId="0AD0B9FB" w14:textId="77777777" w:rsidR="00BE4E80" w:rsidRPr="00561B1D" w:rsidRDefault="00BE4E80" w:rsidP="002C3AE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rPr>
                <w:rFonts w:ascii="Verdana" w:hAnsi="Verdana" w:cs="Times New Roman"/>
                <w:b w:val="0"/>
                <w:bCs w:val="0"/>
                <w:sz w:val="20"/>
                <w:szCs w:val="20"/>
                <w:vertAlign w:val="superscript"/>
              </w:rPr>
            </w:pPr>
            <w:r w:rsidRPr="00561B1D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>SPRAWOZDANIE PODMIOTU PROWADZĄCEGO DZIAŁALNOŚĆ W</w:t>
            </w:r>
            <w:r w:rsidR="00033020" w:rsidRPr="00561B1D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> </w:t>
            </w:r>
            <w:r w:rsidRPr="00561B1D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>ZAKRESIE OPRÓŻNIANIA ZBIORNIKÓW BEZODPŁYWOWYCH LUB OSADNIKÓW W INSTALACJACH PRZYDOMOWYCH OCZYSZCZALNI ŚCIEKÓW I TRANSPORTU NIECZYSTOŚCI CIEKŁYCH NA TERENIE GMINY MIASTO ZGIERZ ZA</w:t>
            </w:r>
            <w:r w:rsidR="00A41EEC" w:rsidRPr="00561B1D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 xml:space="preserve"> ……… </w:t>
            </w:r>
            <w:r w:rsidRPr="00561B1D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>KWARTAŁ</w:t>
            </w:r>
            <w:r w:rsidR="00A41EEC" w:rsidRPr="00561B1D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 xml:space="preserve"> ……….. </w:t>
            </w:r>
            <w:r w:rsidRPr="00561B1D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>ROK</w:t>
            </w:r>
            <w:r w:rsidR="00D907DB" w:rsidRPr="00561B1D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>U</w:t>
            </w:r>
            <w:r w:rsidRPr="00561B1D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  <w:vertAlign w:val="superscript"/>
              </w:rPr>
              <w:t>1)</w:t>
            </w:r>
          </w:p>
        </w:tc>
        <w:tc>
          <w:tcPr>
            <w:tcW w:w="3873" w:type="dxa"/>
            <w:gridSpan w:val="3"/>
            <w:shd w:val="clear" w:color="auto" w:fill="FFFFFF"/>
          </w:tcPr>
          <w:p w14:paraId="047B99D2" w14:textId="77777777" w:rsidR="00BE4E80" w:rsidRPr="00561B1D" w:rsidRDefault="00A41EEC" w:rsidP="002C3AE3">
            <w:pPr>
              <w:pStyle w:val="Teksttreci20"/>
              <w:shd w:val="clear" w:color="auto" w:fill="auto"/>
              <w:spacing w:before="120" w:line="276" w:lineRule="auto"/>
              <w:ind w:left="187" w:firstLine="0"/>
              <w:jc w:val="left"/>
              <w:rPr>
                <w:rStyle w:val="Teksttreci2"/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 w:rsidRPr="00561B1D">
              <w:rPr>
                <w:rStyle w:val="Teksttreci2"/>
                <w:rFonts w:ascii="Verdana" w:hAnsi="Verdana" w:cs="Times New Roman"/>
                <w:color w:val="000000"/>
                <w:sz w:val="20"/>
                <w:szCs w:val="20"/>
              </w:rPr>
              <w:t>Adresat</w:t>
            </w:r>
          </w:p>
          <w:p w14:paraId="14C8B348" w14:textId="77777777" w:rsidR="00BE4E80" w:rsidRPr="00561B1D" w:rsidRDefault="00BE4E80" w:rsidP="002C3AE3">
            <w:pPr>
              <w:pStyle w:val="Teksttreci20"/>
              <w:shd w:val="clear" w:color="auto" w:fill="auto"/>
              <w:spacing w:before="480" w:line="276" w:lineRule="auto"/>
              <w:ind w:left="119" w:firstLine="0"/>
              <w:jc w:val="left"/>
              <w:rPr>
                <w:rFonts w:ascii="Verdana" w:hAnsi="Verdana" w:cs="Times New Roman"/>
                <w:bCs w:val="0"/>
                <w:sz w:val="20"/>
                <w:szCs w:val="20"/>
              </w:rPr>
            </w:pPr>
            <w:r w:rsidRPr="00561B1D">
              <w:rPr>
                <w:rFonts w:ascii="Verdana" w:hAnsi="Verdana" w:cs="Times New Roman"/>
                <w:bCs w:val="0"/>
                <w:sz w:val="20"/>
                <w:szCs w:val="20"/>
              </w:rPr>
              <w:t>PREZYDENT MIASTA ZGIERZA</w:t>
            </w:r>
          </w:p>
        </w:tc>
      </w:tr>
      <w:tr w:rsidR="00BE4E80" w:rsidRPr="00F076C9" w14:paraId="5495BB01" w14:textId="77777777" w:rsidTr="00260852">
        <w:trPr>
          <w:trHeight w:hRule="exact" w:val="1148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7A7E2671" w14:textId="77777777" w:rsidR="00BE4E80" w:rsidRPr="00561B1D" w:rsidRDefault="00A41EEC" w:rsidP="002C3AE3">
            <w:pPr>
              <w:pStyle w:val="Teksttreci20"/>
              <w:shd w:val="clear" w:color="auto" w:fill="auto"/>
              <w:spacing w:before="120" w:after="120" w:line="276" w:lineRule="auto"/>
              <w:ind w:left="142" w:firstLine="0"/>
              <w:jc w:val="left"/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</w:pPr>
            <w:r w:rsidRPr="00561B1D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 xml:space="preserve">I. </w:t>
            </w:r>
            <w:r w:rsidR="00BE4E80" w:rsidRPr="00561B1D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 xml:space="preserve">DANE PODMIOTU PROWADZĄCEGO DZIAŁALNOŚĆ W ZAKRESIE OPRÓŻNIANIA ZBIORNIKÓW BEZODPŁYWOWYCH LUB OSADNIKÓW W INSTALACJACH </w:t>
            </w:r>
            <w:r w:rsidR="00BE4E80" w:rsidRPr="00F93E28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>PRZYDOMOWYCH OCZYSZCZALNI ŚCIEKÓW I TRANSPORTU NIECZYSTOŚCI CIEKŁYCH</w:t>
            </w:r>
          </w:p>
        </w:tc>
      </w:tr>
      <w:tr w:rsidR="00BE4E80" w:rsidRPr="00F076C9" w14:paraId="5860990F" w14:textId="77777777" w:rsidTr="00260852">
        <w:trPr>
          <w:trHeight w:hRule="exact" w:val="815"/>
        </w:trPr>
        <w:tc>
          <w:tcPr>
            <w:tcW w:w="10065" w:type="dxa"/>
            <w:gridSpan w:val="11"/>
            <w:shd w:val="clear" w:color="auto" w:fill="FFFFFF"/>
          </w:tcPr>
          <w:p w14:paraId="0F33FC3E" w14:textId="77777777" w:rsidR="00BE4E80" w:rsidRPr="00260852" w:rsidRDefault="00CA15E5" w:rsidP="002C3AE3">
            <w:pPr>
              <w:pStyle w:val="Teksttreci0"/>
              <w:shd w:val="clear" w:color="auto" w:fill="auto"/>
              <w:spacing w:before="40" w:line="276" w:lineRule="auto"/>
              <w:ind w:left="539"/>
              <w:rPr>
                <w:rFonts w:ascii="Verdana" w:hAnsi="Verdana"/>
                <w:sz w:val="16"/>
                <w:szCs w:val="16"/>
              </w:rPr>
            </w:pP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</w:rPr>
              <w:t>Imię i nazwisko lub nazwa</w:t>
            </w:r>
            <w:r w:rsidR="00BE4E80"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</w:rPr>
              <w:t xml:space="preserve"> podmiotu</w:t>
            </w:r>
          </w:p>
        </w:tc>
      </w:tr>
      <w:tr w:rsidR="00BE4E80" w:rsidRPr="00F076C9" w14:paraId="50CAE65B" w14:textId="77777777" w:rsidTr="00260852">
        <w:trPr>
          <w:trHeight w:hRule="exact" w:val="894"/>
        </w:trPr>
        <w:tc>
          <w:tcPr>
            <w:tcW w:w="4944" w:type="dxa"/>
            <w:gridSpan w:val="6"/>
            <w:shd w:val="clear" w:color="auto" w:fill="FFFFFF"/>
          </w:tcPr>
          <w:p w14:paraId="0CDCB9AE" w14:textId="77777777" w:rsidR="00BE4E80" w:rsidRPr="00260852" w:rsidRDefault="00BE4E80" w:rsidP="002C3AE3">
            <w:pPr>
              <w:pStyle w:val="Teksttreci0"/>
              <w:shd w:val="clear" w:color="auto" w:fill="auto"/>
              <w:spacing w:before="40" w:line="276" w:lineRule="auto"/>
              <w:ind w:left="142" w:firstLine="0"/>
              <w:rPr>
                <w:rFonts w:ascii="Verdana" w:hAnsi="Verdana"/>
                <w:sz w:val="16"/>
                <w:szCs w:val="16"/>
              </w:rPr>
            </w:pP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</w:rPr>
              <w:t>Numer decyzji w sprawie wydania zezwolenia na</w:t>
            </w:r>
            <w:r w:rsidR="008A2F03"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</w:rPr>
              <w:t> </w:t>
            </w: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</w:rPr>
              <w:t>prowadzenie działalności</w:t>
            </w:r>
          </w:p>
        </w:tc>
        <w:tc>
          <w:tcPr>
            <w:tcW w:w="5121" w:type="dxa"/>
            <w:gridSpan w:val="5"/>
            <w:shd w:val="clear" w:color="auto" w:fill="FFFFFF"/>
          </w:tcPr>
          <w:p w14:paraId="0ACC0AE7" w14:textId="64CC1CD9" w:rsidR="00BE4E80" w:rsidRPr="00260852" w:rsidRDefault="00BE4E80" w:rsidP="002C3AE3">
            <w:pPr>
              <w:pStyle w:val="Teksttreci0"/>
              <w:shd w:val="clear" w:color="auto" w:fill="auto"/>
              <w:spacing w:before="40" w:line="276" w:lineRule="auto"/>
              <w:ind w:left="539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260852">
              <w:rPr>
                <w:rFonts w:ascii="Verdana" w:hAnsi="Verdana"/>
                <w:sz w:val="16"/>
                <w:szCs w:val="16"/>
              </w:rPr>
              <w:t>Numer identyfikacji podatkowej (NIP)</w:t>
            </w:r>
            <w:r w:rsidR="00CA15E5" w:rsidRPr="00260852">
              <w:rPr>
                <w:rFonts w:ascii="Verdana" w:hAnsi="Verdana"/>
                <w:b/>
                <w:sz w:val="16"/>
                <w:szCs w:val="16"/>
                <w:vertAlign w:val="superscript"/>
              </w:rPr>
              <w:t>2</w:t>
            </w:r>
            <w:r w:rsidRPr="00260852">
              <w:rPr>
                <w:rFonts w:ascii="Verdana" w:hAnsi="Verdana"/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BE4E80" w:rsidRPr="00F076C9" w14:paraId="385E3F33" w14:textId="77777777" w:rsidTr="00260852">
        <w:trPr>
          <w:trHeight w:hRule="exact" w:val="385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12F411DE" w14:textId="77777777" w:rsidR="00BE4E80" w:rsidRPr="00561B1D" w:rsidRDefault="00CA15E5" w:rsidP="002C3AE3">
            <w:pPr>
              <w:pStyle w:val="Teksttreci20"/>
              <w:shd w:val="clear" w:color="auto" w:fill="auto"/>
              <w:spacing w:before="120" w:after="120" w:line="276" w:lineRule="auto"/>
              <w:ind w:left="539"/>
              <w:jc w:val="left"/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</w:pPr>
            <w:r w:rsidRPr="00561B1D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>Adres zamieszkania lub siedziby podmiotu</w:t>
            </w:r>
          </w:p>
        </w:tc>
      </w:tr>
      <w:tr w:rsidR="00BE4E80" w:rsidRPr="00F076C9" w14:paraId="1221FBCA" w14:textId="77777777" w:rsidTr="00260852">
        <w:trPr>
          <w:trHeight w:hRule="exact" w:val="609"/>
        </w:trPr>
        <w:tc>
          <w:tcPr>
            <w:tcW w:w="6437" w:type="dxa"/>
            <w:gridSpan w:val="9"/>
            <w:shd w:val="clear" w:color="auto" w:fill="FFFFFF"/>
          </w:tcPr>
          <w:p w14:paraId="12AB614B" w14:textId="77777777" w:rsidR="00BE4E80" w:rsidRPr="00260852" w:rsidRDefault="00BE4E80" w:rsidP="002C3AE3">
            <w:pPr>
              <w:pStyle w:val="Teksttreci0"/>
              <w:shd w:val="clear" w:color="auto" w:fill="auto"/>
              <w:spacing w:before="40" w:line="276" w:lineRule="auto"/>
              <w:ind w:left="159" w:firstLine="0"/>
              <w:rPr>
                <w:rFonts w:ascii="Verdana" w:hAnsi="Verdana"/>
                <w:sz w:val="16"/>
                <w:szCs w:val="16"/>
              </w:rPr>
            </w:pP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3628" w:type="dxa"/>
            <w:gridSpan w:val="2"/>
            <w:shd w:val="clear" w:color="auto" w:fill="FFFFFF"/>
          </w:tcPr>
          <w:p w14:paraId="53C044F3" w14:textId="77777777" w:rsidR="00BE4E80" w:rsidRPr="00260852" w:rsidRDefault="00BE4E80" w:rsidP="002C3AE3">
            <w:pPr>
              <w:pStyle w:val="Teksttreci0"/>
              <w:shd w:val="clear" w:color="auto" w:fill="auto"/>
              <w:spacing w:before="40" w:line="276" w:lineRule="auto"/>
              <w:ind w:left="142" w:firstLine="0"/>
              <w:rPr>
                <w:rFonts w:ascii="Verdana" w:hAnsi="Verdana"/>
                <w:sz w:val="16"/>
                <w:szCs w:val="16"/>
              </w:rPr>
            </w:pP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</w:rPr>
              <w:t>Miejscowość</w:t>
            </w:r>
          </w:p>
        </w:tc>
      </w:tr>
      <w:tr w:rsidR="00BE4E80" w:rsidRPr="00F076C9" w14:paraId="36FE5F11" w14:textId="77777777" w:rsidTr="00260852">
        <w:trPr>
          <w:trHeight w:hRule="exact" w:val="780"/>
        </w:trPr>
        <w:tc>
          <w:tcPr>
            <w:tcW w:w="2121" w:type="dxa"/>
            <w:gridSpan w:val="2"/>
            <w:shd w:val="clear" w:color="auto" w:fill="FFFFFF"/>
          </w:tcPr>
          <w:p w14:paraId="3CC5423C" w14:textId="77777777" w:rsidR="00BE4E80" w:rsidRPr="00260852" w:rsidRDefault="00BE4E80" w:rsidP="002C3AE3">
            <w:pPr>
              <w:pStyle w:val="Teksttreci0"/>
              <w:shd w:val="clear" w:color="auto" w:fill="auto"/>
              <w:spacing w:before="40" w:line="276" w:lineRule="auto"/>
              <w:ind w:left="159" w:firstLine="0"/>
              <w:rPr>
                <w:rFonts w:ascii="Verdana" w:hAnsi="Verdana"/>
                <w:sz w:val="16"/>
                <w:szCs w:val="16"/>
              </w:rPr>
            </w:pP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4316" w:type="dxa"/>
            <w:gridSpan w:val="7"/>
            <w:shd w:val="clear" w:color="auto" w:fill="FFFFFF"/>
          </w:tcPr>
          <w:p w14:paraId="768AC711" w14:textId="77777777" w:rsidR="00BE4E80" w:rsidRPr="00260852" w:rsidRDefault="00BE4E80" w:rsidP="002C3AE3">
            <w:pPr>
              <w:pStyle w:val="Teksttreci0"/>
              <w:shd w:val="clear" w:color="auto" w:fill="auto"/>
              <w:spacing w:before="40" w:line="276" w:lineRule="auto"/>
              <w:ind w:left="119" w:firstLine="0"/>
              <w:rPr>
                <w:rFonts w:ascii="Verdana" w:hAnsi="Verdana"/>
                <w:sz w:val="16"/>
                <w:szCs w:val="16"/>
              </w:rPr>
            </w:pP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1725" w:type="dxa"/>
            <w:shd w:val="clear" w:color="auto" w:fill="FFFFFF"/>
          </w:tcPr>
          <w:p w14:paraId="4503DE1F" w14:textId="77777777" w:rsidR="00BE4E80" w:rsidRPr="00260852" w:rsidRDefault="00BE4E80" w:rsidP="002C3AE3">
            <w:pPr>
              <w:pStyle w:val="Teksttreci0"/>
              <w:shd w:val="clear" w:color="auto" w:fill="auto"/>
              <w:spacing w:before="40" w:line="276" w:lineRule="auto"/>
              <w:ind w:left="142" w:firstLine="0"/>
              <w:rPr>
                <w:rFonts w:ascii="Verdana" w:hAnsi="Verdana"/>
                <w:sz w:val="16"/>
                <w:szCs w:val="16"/>
              </w:rPr>
            </w:pP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</w:rPr>
              <w:t xml:space="preserve">Nr budynku </w:t>
            </w:r>
          </w:p>
        </w:tc>
        <w:tc>
          <w:tcPr>
            <w:tcW w:w="1903" w:type="dxa"/>
            <w:shd w:val="clear" w:color="auto" w:fill="FFFFFF"/>
          </w:tcPr>
          <w:p w14:paraId="406D2A59" w14:textId="77777777" w:rsidR="00BE4E80" w:rsidRPr="00260852" w:rsidRDefault="00BE4E80" w:rsidP="002C3AE3">
            <w:pPr>
              <w:pStyle w:val="Teksttreci0"/>
              <w:shd w:val="clear" w:color="auto" w:fill="auto"/>
              <w:spacing w:before="40" w:line="276" w:lineRule="auto"/>
              <w:ind w:left="142" w:firstLine="0"/>
              <w:rPr>
                <w:rFonts w:ascii="Verdana" w:hAnsi="Verdana"/>
                <w:sz w:val="16"/>
                <w:szCs w:val="16"/>
              </w:rPr>
            </w:pP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</w:rPr>
              <w:t>Nr lokalu</w:t>
            </w:r>
          </w:p>
        </w:tc>
      </w:tr>
      <w:tr w:rsidR="00BE4E80" w:rsidRPr="00F076C9" w14:paraId="1097334E" w14:textId="77777777" w:rsidTr="00260852">
        <w:trPr>
          <w:trHeight w:hRule="exact" w:val="467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5791D4A2" w14:textId="77777777" w:rsidR="00BE4E80" w:rsidRPr="00561B1D" w:rsidRDefault="00BE4E80" w:rsidP="002C3AE3">
            <w:pPr>
              <w:pStyle w:val="Teksttreci20"/>
              <w:shd w:val="clear" w:color="auto" w:fill="auto"/>
              <w:spacing w:before="120" w:after="120" w:line="276" w:lineRule="auto"/>
              <w:ind w:left="159" w:firstLine="0"/>
              <w:jc w:val="left"/>
              <w:rPr>
                <w:rFonts w:ascii="Verdana" w:hAnsi="Verdana" w:cs="Times New Roman"/>
                <w:b w:val="0"/>
                <w:bCs w:val="0"/>
                <w:sz w:val="20"/>
                <w:szCs w:val="20"/>
                <w:highlight w:val="lightGray"/>
              </w:rPr>
            </w:pPr>
            <w:r w:rsidRPr="00561B1D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>II. ILOŚĆ I RODZAJ NIECZYSTOŚCI CIEKŁYCH ODEBRANYCH Z OBSZARU GMINY</w:t>
            </w:r>
            <w:r w:rsidR="00CA15E5" w:rsidRPr="00561B1D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 xml:space="preserve"> MIASTO</w:t>
            </w:r>
            <w:r w:rsidR="00033020" w:rsidRPr="00561B1D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CA15E5" w:rsidRPr="00561B1D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>ZGIERZ</w:t>
            </w:r>
          </w:p>
        </w:tc>
      </w:tr>
      <w:tr w:rsidR="00BE4E80" w:rsidRPr="00F076C9" w14:paraId="0EA08729" w14:textId="77777777" w:rsidTr="00260852">
        <w:trPr>
          <w:trHeight w:hRule="exact" w:val="1018"/>
        </w:trPr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14:paraId="1397F2C2" w14:textId="77777777" w:rsidR="00BE4E80" w:rsidRPr="00260852" w:rsidRDefault="00BE4E80" w:rsidP="002C3AE3">
            <w:pPr>
              <w:pStyle w:val="Teksttreci0"/>
              <w:shd w:val="clear" w:color="auto" w:fill="auto"/>
              <w:spacing w:line="276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  <w:highlight w:val="lightGray"/>
              </w:rPr>
              <w:t>Ilość odebranych z obszaru gminy nieczystości ciekłych</w:t>
            </w:r>
            <w:r w:rsidR="00CA15E5"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  <w:highlight w:val="lightGray"/>
                <w:vertAlign w:val="superscript"/>
              </w:rPr>
              <w:t>3</w:t>
            </w: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  <w:highlight w:val="lightGray"/>
                <w:vertAlign w:val="superscript"/>
              </w:rPr>
              <w:t>)</w:t>
            </w: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  <w:highlight w:val="lightGray"/>
              </w:rPr>
              <w:t xml:space="preserve"> [m</w:t>
            </w: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  <w:highlight w:val="lightGray"/>
                <w:vertAlign w:val="superscript"/>
              </w:rPr>
              <w:t>3</w:t>
            </w: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4748B187" w14:textId="77777777" w:rsidR="00BE4E80" w:rsidRPr="00260852" w:rsidRDefault="00BE4E80" w:rsidP="002C3AE3">
            <w:pPr>
              <w:pStyle w:val="Teksttreci0"/>
              <w:shd w:val="clear" w:color="auto" w:fill="auto"/>
              <w:spacing w:line="276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  <w:highlight w:val="lightGray"/>
              </w:rPr>
              <w:t>Ilość przekazanych</w:t>
            </w:r>
            <w:r w:rsidR="00591A1D"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  <w:highlight w:val="lightGray"/>
              </w:rPr>
              <w:t xml:space="preserve"> do stacji zlewnej odebranych z obszaru gminy </w:t>
            </w: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  <w:highlight w:val="lightGray"/>
              </w:rPr>
              <w:t>nieczystości ciekłych</w:t>
            </w:r>
            <w:r w:rsidR="00CA15E5"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  <w:highlight w:val="lightGray"/>
                <w:vertAlign w:val="superscript"/>
              </w:rPr>
              <w:t>3</w:t>
            </w: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  <w:highlight w:val="lightGray"/>
                <w:vertAlign w:val="superscript"/>
              </w:rPr>
              <w:t>)</w:t>
            </w: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  <w:highlight w:val="lightGray"/>
              </w:rPr>
              <w:t xml:space="preserve"> [m</w:t>
            </w: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  <w:highlight w:val="lightGray"/>
                <w:vertAlign w:val="superscript"/>
              </w:rPr>
              <w:t>3</w:t>
            </w: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439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4ACF5299" w14:textId="77777777" w:rsidR="00BE4E80" w:rsidRPr="00260852" w:rsidRDefault="00BE4E80" w:rsidP="002C3AE3">
            <w:pPr>
              <w:pStyle w:val="Teksttreci0"/>
              <w:shd w:val="clear" w:color="auto" w:fill="auto"/>
              <w:spacing w:line="276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  <w:highlight w:val="lightGray"/>
              </w:rPr>
              <w:t>Nazwa i adres stacji zlewnej, do której zostały przekazane odebrane nieczystości ciekłe</w:t>
            </w:r>
          </w:p>
        </w:tc>
      </w:tr>
      <w:tr w:rsidR="00BE4E80" w:rsidRPr="00F076C9" w14:paraId="3CF09086" w14:textId="77777777" w:rsidTr="00260852">
        <w:trPr>
          <w:trHeight w:hRule="exact" w:val="42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6DDFA0" w14:textId="77777777" w:rsidR="00BE4E80" w:rsidRPr="00260852" w:rsidRDefault="00BE4E80" w:rsidP="002C3AE3">
            <w:pPr>
              <w:jc w:val="center"/>
              <w:rPr>
                <w:rFonts w:ascii="Verdana" w:hAnsi="Verdana" w:cs="Times New Roman"/>
                <w:sz w:val="16"/>
                <w:szCs w:val="16"/>
                <w:highlight w:val="lightGray"/>
              </w:rPr>
            </w:pPr>
            <w:r w:rsidRPr="00260852">
              <w:rPr>
                <w:rFonts w:ascii="Verdana" w:hAnsi="Verdana" w:cs="Times New Roman"/>
                <w:sz w:val="16"/>
                <w:szCs w:val="16"/>
                <w:highlight w:val="lightGray"/>
              </w:rPr>
              <w:t>bytowe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7528CBA6" w14:textId="77777777" w:rsidR="00BE4E80" w:rsidRPr="00260852" w:rsidRDefault="00BE4E80" w:rsidP="002C3AE3">
            <w:pPr>
              <w:jc w:val="center"/>
              <w:rPr>
                <w:rFonts w:ascii="Verdana" w:hAnsi="Verdana" w:cs="Times New Roman"/>
                <w:sz w:val="16"/>
                <w:szCs w:val="16"/>
                <w:highlight w:val="lightGray"/>
              </w:rPr>
            </w:pPr>
            <w:r w:rsidRPr="00260852">
              <w:rPr>
                <w:rFonts w:ascii="Verdana" w:hAnsi="Verdana" w:cs="Times New Roman"/>
                <w:sz w:val="16"/>
                <w:szCs w:val="16"/>
                <w:highlight w:val="lightGray"/>
              </w:rPr>
              <w:t>przemysłow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1986EE" w14:textId="77777777" w:rsidR="00BE4E80" w:rsidRPr="00260852" w:rsidRDefault="00BE4E80" w:rsidP="002C3AE3">
            <w:pPr>
              <w:ind w:left="-2835" w:right="-710" w:firstLine="2127"/>
              <w:jc w:val="center"/>
              <w:rPr>
                <w:rFonts w:ascii="Verdana" w:hAnsi="Verdana" w:cs="Times New Roman"/>
                <w:sz w:val="16"/>
                <w:szCs w:val="16"/>
                <w:highlight w:val="lightGray"/>
              </w:rPr>
            </w:pPr>
            <w:r w:rsidRPr="00260852">
              <w:rPr>
                <w:rFonts w:ascii="Verdana" w:hAnsi="Verdana" w:cs="Times New Roman"/>
                <w:sz w:val="16"/>
                <w:szCs w:val="16"/>
                <w:highlight w:val="lightGray"/>
              </w:rPr>
              <w:t>bytowe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235A3A65" w14:textId="77777777" w:rsidR="00BE4E80" w:rsidRPr="00260852" w:rsidRDefault="00BE4E80" w:rsidP="002C3AE3">
            <w:pPr>
              <w:tabs>
                <w:tab w:val="left" w:pos="1418"/>
              </w:tabs>
              <w:jc w:val="center"/>
              <w:rPr>
                <w:rFonts w:ascii="Verdana" w:hAnsi="Verdana" w:cs="Times New Roman"/>
                <w:sz w:val="16"/>
                <w:szCs w:val="16"/>
                <w:highlight w:val="lightGray"/>
              </w:rPr>
            </w:pPr>
            <w:r w:rsidRPr="00260852">
              <w:rPr>
                <w:rFonts w:ascii="Verdana" w:hAnsi="Verdana" w:cs="Times New Roman"/>
                <w:sz w:val="16"/>
                <w:szCs w:val="16"/>
                <w:highlight w:val="lightGray"/>
              </w:rPr>
              <w:t>przemysłowe</w:t>
            </w:r>
          </w:p>
        </w:tc>
        <w:tc>
          <w:tcPr>
            <w:tcW w:w="4395" w:type="dxa"/>
            <w:gridSpan w:val="4"/>
            <w:vMerge/>
            <w:shd w:val="clear" w:color="auto" w:fill="D9D9D9" w:themeFill="background1" w:themeFillShade="D9"/>
          </w:tcPr>
          <w:p w14:paraId="577EF7AD" w14:textId="77777777" w:rsidR="00BE4E80" w:rsidRPr="00260852" w:rsidRDefault="00BE4E80" w:rsidP="002C3AE3">
            <w:pPr>
              <w:rPr>
                <w:rFonts w:ascii="Verdana" w:hAnsi="Verdana" w:cs="Times New Roman"/>
                <w:sz w:val="16"/>
                <w:szCs w:val="16"/>
                <w:highlight w:val="lightGray"/>
              </w:rPr>
            </w:pPr>
          </w:p>
        </w:tc>
      </w:tr>
      <w:tr w:rsidR="00BE4E80" w:rsidRPr="00F076C9" w14:paraId="5E77A138" w14:textId="77777777" w:rsidTr="00260852">
        <w:trPr>
          <w:trHeight w:hRule="exact" w:val="433"/>
        </w:trPr>
        <w:tc>
          <w:tcPr>
            <w:tcW w:w="1417" w:type="dxa"/>
            <w:shd w:val="clear" w:color="auto" w:fill="FFFFFF"/>
          </w:tcPr>
          <w:p w14:paraId="73E53500" w14:textId="77777777" w:rsidR="00BE4E80" w:rsidRPr="00260852" w:rsidRDefault="00BE4E80" w:rsidP="002C3AE3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14:paraId="3B2F366A" w14:textId="77777777" w:rsidR="00BE4E80" w:rsidRPr="00260852" w:rsidRDefault="00BE4E80" w:rsidP="002C3AE3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14:paraId="1D474C43" w14:textId="77777777" w:rsidR="00BE4E80" w:rsidRPr="00260852" w:rsidRDefault="00BE4E80" w:rsidP="002C3AE3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FFFFFF"/>
          </w:tcPr>
          <w:p w14:paraId="53457251" w14:textId="77777777" w:rsidR="00BE4E80" w:rsidRPr="00260852" w:rsidRDefault="00BE4E80" w:rsidP="002C3AE3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395" w:type="dxa"/>
            <w:gridSpan w:val="4"/>
            <w:shd w:val="clear" w:color="auto" w:fill="FFFFFF"/>
          </w:tcPr>
          <w:p w14:paraId="2A3F6E4F" w14:textId="77777777" w:rsidR="00BE4E80" w:rsidRPr="00260852" w:rsidRDefault="00BE4E80" w:rsidP="002C3AE3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E4E80" w:rsidRPr="00F076C9" w14:paraId="77C320C1" w14:textId="77777777" w:rsidTr="00260852">
        <w:trPr>
          <w:trHeight w:hRule="exact" w:val="411"/>
        </w:trPr>
        <w:tc>
          <w:tcPr>
            <w:tcW w:w="1417" w:type="dxa"/>
            <w:shd w:val="clear" w:color="auto" w:fill="FFFFFF"/>
          </w:tcPr>
          <w:p w14:paraId="2E70B6FD" w14:textId="77777777" w:rsidR="00BE4E80" w:rsidRPr="00F076C9" w:rsidRDefault="00BE4E80" w:rsidP="002C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14:paraId="3528D2FD" w14:textId="77777777" w:rsidR="00BE4E80" w:rsidRPr="00F076C9" w:rsidRDefault="00BE4E80" w:rsidP="002C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A330DE5" w14:textId="77777777" w:rsidR="00BE4E80" w:rsidRPr="00F076C9" w:rsidRDefault="00BE4E80" w:rsidP="002C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</w:tcPr>
          <w:p w14:paraId="13A9102B" w14:textId="77777777" w:rsidR="00BE4E80" w:rsidRPr="00F076C9" w:rsidRDefault="00BE4E80" w:rsidP="002C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clear" w:color="auto" w:fill="FFFFFF"/>
          </w:tcPr>
          <w:p w14:paraId="57DDEC67" w14:textId="77777777" w:rsidR="00BE4E80" w:rsidRPr="00F076C9" w:rsidRDefault="00BE4E80" w:rsidP="002C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E80" w:rsidRPr="00F076C9" w14:paraId="30E7C02D" w14:textId="77777777" w:rsidTr="00260852">
        <w:trPr>
          <w:trHeight w:hRule="exact" w:val="437"/>
        </w:trPr>
        <w:tc>
          <w:tcPr>
            <w:tcW w:w="4944" w:type="dxa"/>
            <w:gridSpan w:val="6"/>
            <w:shd w:val="clear" w:color="auto" w:fill="D9D9D9" w:themeFill="background1" w:themeFillShade="D9"/>
            <w:vAlign w:val="center"/>
          </w:tcPr>
          <w:p w14:paraId="13CC7730" w14:textId="77777777" w:rsidR="00BE4E80" w:rsidRPr="00260852" w:rsidRDefault="00BE4E80" w:rsidP="002C3AE3">
            <w:pPr>
              <w:pStyle w:val="Teksttreci20"/>
              <w:shd w:val="clear" w:color="auto" w:fill="auto"/>
              <w:spacing w:line="276" w:lineRule="auto"/>
              <w:ind w:firstLine="0"/>
              <w:rPr>
                <w:rFonts w:ascii="Verdana" w:hAnsi="Verdana" w:cs="Times New Roman"/>
                <w:b w:val="0"/>
                <w:bCs w:val="0"/>
                <w:sz w:val="16"/>
                <w:szCs w:val="16"/>
                <w:highlight w:val="lightGray"/>
              </w:rPr>
            </w:pPr>
            <w:r w:rsidRPr="00260852">
              <w:rPr>
                <w:rFonts w:ascii="Verdana" w:hAnsi="Verdana" w:cs="Times New Roman"/>
                <w:b w:val="0"/>
                <w:bCs w:val="0"/>
                <w:sz w:val="16"/>
                <w:szCs w:val="16"/>
                <w:highlight w:val="lightGray"/>
              </w:rPr>
              <w:t>Ilość odebranych nieczystości ciekłych z obszaru aglomeracji</w:t>
            </w:r>
            <w:r w:rsidR="002C3AE3">
              <w:rPr>
                <w:rFonts w:ascii="Verdana" w:hAnsi="Verdana" w:cs="Times New Roman"/>
                <w:b w:val="0"/>
                <w:bCs w:val="0"/>
                <w:sz w:val="16"/>
                <w:szCs w:val="16"/>
                <w:highlight w:val="lightGray"/>
              </w:rPr>
              <w:t> </w:t>
            </w:r>
            <w:r w:rsidR="00591A1D" w:rsidRPr="00260852">
              <w:rPr>
                <w:rFonts w:ascii="Verdana" w:hAnsi="Verdana" w:cs="Times New Roman"/>
                <w:b w:val="0"/>
                <w:bCs w:val="0"/>
                <w:sz w:val="16"/>
                <w:szCs w:val="16"/>
                <w:highlight w:val="lightGray"/>
              </w:rPr>
              <w:t xml:space="preserve"> Zgierz</w:t>
            </w:r>
            <w:r w:rsidRPr="00260852">
              <w:rPr>
                <w:rFonts w:ascii="Verdana" w:hAnsi="Verdana" w:cs="Times New Roman"/>
                <w:b w:val="0"/>
                <w:bCs w:val="0"/>
                <w:sz w:val="16"/>
                <w:szCs w:val="16"/>
                <w:highlight w:val="lightGray"/>
              </w:rPr>
              <w:t xml:space="preserve"> [m</w:t>
            </w:r>
            <w:r w:rsidRPr="00260852">
              <w:rPr>
                <w:rFonts w:ascii="Verdana" w:hAnsi="Verdana" w:cs="Times New Roman"/>
                <w:b w:val="0"/>
                <w:bCs w:val="0"/>
                <w:sz w:val="16"/>
                <w:szCs w:val="16"/>
                <w:highlight w:val="lightGray"/>
                <w:vertAlign w:val="superscript"/>
              </w:rPr>
              <w:t>3</w:t>
            </w:r>
            <w:r w:rsidRPr="00260852">
              <w:rPr>
                <w:rFonts w:ascii="Verdana" w:hAnsi="Verdana" w:cs="Times New Roman"/>
                <w:b w:val="0"/>
                <w:bCs w:val="0"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5121" w:type="dxa"/>
            <w:gridSpan w:val="5"/>
            <w:shd w:val="clear" w:color="auto" w:fill="D9D9D9" w:themeFill="background1" w:themeFillShade="D9"/>
            <w:vAlign w:val="center"/>
          </w:tcPr>
          <w:p w14:paraId="260535A5" w14:textId="77777777" w:rsidR="00BE4E80" w:rsidRPr="00260852" w:rsidRDefault="00BE4E80" w:rsidP="002C3AE3">
            <w:pPr>
              <w:pStyle w:val="Teksttreci20"/>
              <w:shd w:val="clear" w:color="auto" w:fill="auto"/>
              <w:spacing w:line="276" w:lineRule="auto"/>
              <w:ind w:firstLine="12"/>
              <w:rPr>
                <w:rFonts w:ascii="Verdana" w:hAnsi="Verdana" w:cs="Times New Roman"/>
                <w:b w:val="0"/>
                <w:bCs w:val="0"/>
                <w:sz w:val="16"/>
                <w:szCs w:val="16"/>
                <w:highlight w:val="lightGray"/>
              </w:rPr>
            </w:pPr>
            <w:r w:rsidRPr="00260852">
              <w:rPr>
                <w:rFonts w:ascii="Verdana" w:hAnsi="Verdana" w:cs="Times New Roman"/>
                <w:b w:val="0"/>
                <w:bCs w:val="0"/>
                <w:sz w:val="16"/>
                <w:szCs w:val="16"/>
                <w:highlight w:val="lightGray"/>
              </w:rPr>
              <w:t>Ilość odebranych nieczystości ciekłych spoza obszaru aglomeracji</w:t>
            </w:r>
            <w:r w:rsidR="00591A1D" w:rsidRPr="00260852">
              <w:rPr>
                <w:rFonts w:ascii="Verdana" w:hAnsi="Verdana" w:cs="Times New Roman"/>
                <w:b w:val="0"/>
                <w:bCs w:val="0"/>
                <w:sz w:val="16"/>
                <w:szCs w:val="16"/>
                <w:highlight w:val="lightGray"/>
              </w:rPr>
              <w:t xml:space="preserve"> Zgierz</w:t>
            </w:r>
            <w:r w:rsidRPr="00260852">
              <w:rPr>
                <w:rFonts w:ascii="Verdana" w:hAnsi="Verdana" w:cs="Times New Roman"/>
                <w:b w:val="0"/>
                <w:bCs w:val="0"/>
                <w:sz w:val="16"/>
                <w:szCs w:val="16"/>
                <w:highlight w:val="lightGray"/>
              </w:rPr>
              <w:t xml:space="preserve"> [m</w:t>
            </w:r>
            <w:r w:rsidRPr="00260852">
              <w:rPr>
                <w:rFonts w:ascii="Verdana" w:hAnsi="Verdana" w:cs="Times New Roman"/>
                <w:b w:val="0"/>
                <w:bCs w:val="0"/>
                <w:sz w:val="16"/>
                <w:szCs w:val="16"/>
                <w:highlight w:val="lightGray"/>
                <w:vertAlign w:val="superscript"/>
              </w:rPr>
              <w:t>3</w:t>
            </w:r>
            <w:r w:rsidRPr="00260852">
              <w:rPr>
                <w:rFonts w:ascii="Verdana" w:hAnsi="Verdana" w:cs="Times New Roman"/>
                <w:b w:val="0"/>
                <w:bCs w:val="0"/>
                <w:sz w:val="16"/>
                <w:szCs w:val="16"/>
                <w:highlight w:val="lightGray"/>
              </w:rPr>
              <w:t>]</w:t>
            </w:r>
          </w:p>
        </w:tc>
      </w:tr>
      <w:tr w:rsidR="00BE4E80" w:rsidRPr="00F076C9" w14:paraId="1ECE7BBF" w14:textId="77777777" w:rsidTr="00260852">
        <w:trPr>
          <w:trHeight w:hRule="exact" w:val="703"/>
        </w:trPr>
        <w:tc>
          <w:tcPr>
            <w:tcW w:w="4944" w:type="dxa"/>
            <w:gridSpan w:val="6"/>
            <w:shd w:val="clear" w:color="auto" w:fill="FFFFFF"/>
            <w:vAlign w:val="center"/>
          </w:tcPr>
          <w:p w14:paraId="45C451E5" w14:textId="77777777" w:rsidR="00BE4E80" w:rsidRDefault="00BE4E80" w:rsidP="002C3AE3">
            <w:pPr>
              <w:pStyle w:val="Teksttreci20"/>
              <w:shd w:val="clear" w:color="auto" w:fill="auto"/>
              <w:spacing w:line="276" w:lineRule="auto"/>
              <w:ind w:left="500" w:hanging="3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21" w:type="dxa"/>
            <w:gridSpan w:val="5"/>
            <w:shd w:val="clear" w:color="auto" w:fill="FFFFFF"/>
            <w:vAlign w:val="center"/>
          </w:tcPr>
          <w:p w14:paraId="178685FA" w14:textId="77777777" w:rsidR="00BE4E80" w:rsidRPr="00B039AC" w:rsidRDefault="00BE4E80" w:rsidP="002C3AE3">
            <w:pPr>
              <w:pStyle w:val="Teksttreci20"/>
              <w:shd w:val="clear" w:color="auto" w:fill="auto"/>
              <w:spacing w:line="276" w:lineRule="auto"/>
              <w:ind w:left="500" w:hanging="36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BE4E80" w:rsidRPr="00F076C9" w14:paraId="0654F2E5" w14:textId="77777777" w:rsidTr="00260852">
        <w:trPr>
          <w:trHeight w:hRule="exact" w:val="498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726E2381" w14:textId="77777777" w:rsidR="00BE4E80" w:rsidRPr="00260852" w:rsidRDefault="00BE4E80" w:rsidP="002C3AE3">
            <w:pPr>
              <w:pStyle w:val="Teksttreci20"/>
              <w:shd w:val="clear" w:color="auto" w:fill="auto"/>
              <w:spacing w:line="276" w:lineRule="auto"/>
              <w:ind w:left="500" w:hanging="360"/>
              <w:rPr>
                <w:rStyle w:val="Teksttreci2"/>
                <w:rFonts w:ascii="Verdana" w:hAnsi="Verdana" w:cs="Times New Roman"/>
                <w:color w:val="000000"/>
                <w:sz w:val="16"/>
                <w:szCs w:val="16"/>
              </w:rPr>
            </w:pPr>
            <w:r w:rsidRPr="00260852">
              <w:rPr>
                <w:rStyle w:val="Teksttreci2"/>
                <w:rFonts w:ascii="Verdana" w:hAnsi="Verdana" w:cs="Times New Roman"/>
                <w:color w:val="000000"/>
                <w:sz w:val="16"/>
                <w:szCs w:val="16"/>
                <w:highlight w:val="lightGray"/>
              </w:rPr>
              <w:t>Wyjaśnienia dotyczące różnicy między ilością nieczystości ciekłych odebranych z obszaru gminy a ilością tych nieczystości przekazanych do stacji zlewnych (jeżeli występuje taka różnica)</w:t>
            </w:r>
          </w:p>
        </w:tc>
      </w:tr>
      <w:tr w:rsidR="00BE4E80" w:rsidRPr="00F076C9" w14:paraId="31CA77D5" w14:textId="77777777" w:rsidTr="00260852">
        <w:trPr>
          <w:trHeight w:hRule="exact" w:val="801"/>
        </w:trPr>
        <w:tc>
          <w:tcPr>
            <w:tcW w:w="10065" w:type="dxa"/>
            <w:gridSpan w:val="11"/>
            <w:shd w:val="clear" w:color="auto" w:fill="FFFFFF"/>
          </w:tcPr>
          <w:p w14:paraId="03F6E561" w14:textId="77777777" w:rsidR="00BE4E80" w:rsidRPr="00F076C9" w:rsidRDefault="00BE4E80" w:rsidP="002C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E80" w:rsidRPr="00F076C9" w14:paraId="766FA3CB" w14:textId="77777777" w:rsidTr="002C3AE3">
        <w:trPr>
          <w:trHeight w:hRule="exact" w:val="1080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3F63E5B2" w14:textId="77777777" w:rsidR="00BE4E80" w:rsidRPr="00561B1D" w:rsidRDefault="00BE4E80" w:rsidP="002C3AE3">
            <w:pPr>
              <w:pStyle w:val="Teksttreci20"/>
              <w:shd w:val="clear" w:color="auto" w:fill="auto"/>
              <w:spacing w:before="120" w:after="120" w:line="276" w:lineRule="auto"/>
              <w:ind w:left="130" w:firstLine="11"/>
              <w:jc w:val="left"/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</w:pPr>
            <w:r w:rsidRPr="00561B1D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>III. LICZBA WŁAŚCICIELI NIERUCHOMOŚCI</w:t>
            </w:r>
            <w:r w:rsidR="00591A1D" w:rsidRPr="00561B1D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 xml:space="preserve"> Z TERENU GMINY MIASTO ZGIERZ</w:t>
            </w:r>
            <w:r w:rsidRPr="00561B1D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>, OD KTÓRYCH ZOSTAŁY ODEBRANE NIECZYSTOŚCI CIEKŁE</w:t>
            </w:r>
            <w:r w:rsidR="00D907DB" w:rsidRPr="00561B1D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>,</w:t>
            </w:r>
            <w:r w:rsidRPr="00561B1D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033020" w:rsidRPr="00561B1D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>WYKAZ ADR</w:t>
            </w:r>
            <w:r w:rsidR="00260852" w:rsidRPr="00561B1D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 xml:space="preserve">ESÓW TYCH NIERUCHOMOŚCI STANOWI </w:t>
            </w:r>
            <w:r w:rsidR="00033020" w:rsidRPr="00561B1D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>ZAŁĄCZNIK NR 1</w:t>
            </w:r>
          </w:p>
        </w:tc>
      </w:tr>
      <w:tr w:rsidR="00BE4E80" w:rsidRPr="00F076C9" w14:paraId="71EE14FD" w14:textId="77777777" w:rsidTr="00260852">
        <w:trPr>
          <w:trHeight w:hRule="exact" w:val="533"/>
        </w:trPr>
        <w:tc>
          <w:tcPr>
            <w:tcW w:w="10065" w:type="dxa"/>
            <w:gridSpan w:val="11"/>
            <w:shd w:val="clear" w:color="auto" w:fill="FFFFFF"/>
            <w:vAlign w:val="center"/>
          </w:tcPr>
          <w:p w14:paraId="33EBA38D" w14:textId="77777777" w:rsidR="00BE4E80" w:rsidRPr="00F076C9" w:rsidRDefault="00BE4E80" w:rsidP="002C3AE3">
            <w:pPr>
              <w:pStyle w:val="Teksttreci20"/>
              <w:shd w:val="clear" w:color="auto" w:fill="auto"/>
              <w:spacing w:line="276" w:lineRule="auto"/>
              <w:ind w:left="500" w:hanging="360"/>
              <w:jc w:val="left"/>
              <w:rPr>
                <w:rStyle w:val="Teksttreci2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E4E80" w:rsidRPr="00F076C9" w14:paraId="2C072E03" w14:textId="77777777" w:rsidTr="002C3AE3">
        <w:trPr>
          <w:trHeight w:hRule="exact" w:val="1854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813A9" w14:textId="77777777" w:rsidR="00BE4E80" w:rsidRPr="00F93E28" w:rsidRDefault="00033020" w:rsidP="002C3AE3">
            <w:pPr>
              <w:pStyle w:val="Teksttreci20"/>
              <w:shd w:val="clear" w:color="auto" w:fill="auto"/>
              <w:spacing w:before="120" w:after="120" w:line="276" w:lineRule="auto"/>
              <w:ind w:left="130" w:right="284" w:firstLine="11"/>
              <w:jc w:val="both"/>
              <w:rPr>
                <w:rFonts w:ascii="Verdana" w:hAnsi="Verdana" w:cs="Times New Roman"/>
                <w:bCs w:val="0"/>
                <w:sz w:val="20"/>
                <w:szCs w:val="20"/>
              </w:rPr>
            </w:pPr>
            <w:r w:rsidRPr="00F93E28">
              <w:rPr>
                <w:rFonts w:ascii="Verdana" w:hAnsi="Verdana" w:cs="Times New Roman"/>
                <w:bCs w:val="0"/>
                <w:sz w:val="20"/>
                <w:szCs w:val="20"/>
              </w:rPr>
              <w:lastRenderedPageBreak/>
              <w:t>IV. WYKAZ WŁAŚCICIELI NIERUCHOMOŚCI, Z KT</w:t>
            </w:r>
            <w:r w:rsidR="003E0D6D" w:rsidRPr="00F93E28">
              <w:rPr>
                <w:rFonts w:ascii="Verdana" w:hAnsi="Verdana" w:cs="Times New Roman"/>
                <w:bCs w:val="0"/>
                <w:sz w:val="20"/>
                <w:szCs w:val="20"/>
              </w:rPr>
              <w:t>Ó</w:t>
            </w:r>
            <w:r w:rsidRPr="00F93E28">
              <w:rPr>
                <w:rFonts w:ascii="Verdana" w:hAnsi="Verdana" w:cs="Times New Roman"/>
                <w:bCs w:val="0"/>
                <w:sz w:val="20"/>
                <w:szCs w:val="20"/>
              </w:rPr>
              <w:t xml:space="preserve">RYMI W OKRESIE </w:t>
            </w:r>
            <w:r w:rsidR="003E0D6D" w:rsidRPr="00F93E28">
              <w:rPr>
                <w:rFonts w:ascii="Verdana" w:hAnsi="Verdana" w:cs="Times New Roman"/>
                <w:bCs w:val="0"/>
                <w:sz w:val="20"/>
                <w:szCs w:val="20"/>
              </w:rPr>
              <w:t>OBJĘTYM SPRAWOZDANIEM ZAWAR</w:t>
            </w:r>
            <w:r w:rsidR="00D907DB" w:rsidRPr="00F93E28">
              <w:rPr>
                <w:rFonts w:ascii="Verdana" w:hAnsi="Verdana" w:cs="Times New Roman"/>
                <w:bCs w:val="0"/>
                <w:sz w:val="20"/>
                <w:szCs w:val="20"/>
              </w:rPr>
              <w:t>TE ZOSTAŁY</w:t>
            </w:r>
            <w:r w:rsidR="003E0D6D" w:rsidRPr="00F93E28">
              <w:rPr>
                <w:rFonts w:ascii="Verdana" w:hAnsi="Verdana" w:cs="Times New Roman"/>
                <w:bCs w:val="0"/>
                <w:sz w:val="20"/>
                <w:szCs w:val="20"/>
              </w:rPr>
              <w:t xml:space="preserve"> UMOWY NA OPRÓŻNIANIE ZBIORNIKÓW BEZODPŁYWOWYCH LUB OSADNIKÓW W INSTALACJACH PRZYDOMOWYCH OCZYSZCZALNI ŚCIEKÓW I TRANSPORT NIECZYSTOŚCI CIEKŁYCH</w:t>
            </w:r>
            <w:r w:rsidR="00D907DB" w:rsidRPr="00F93E28">
              <w:rPr>
                <w:rFonts w:ascii="Verdana" w:hAnsi="Verdana" w:cs="Times New Roman"/>
                <w:bCs w:val="0"/>
                <w:sz w:val="20"/>
                <w:szCs w:val="20"/>
              </w:rPr>
              <w:t xml:space="preserve"> </w:t>
            </w:r>
            <w:r w:rsidR="003E0D6D" w:rsidRPr="00F93E28">
              <w:rPr>
                <w:rFonts w:ascii="Verdana" w:hAnsi="Verdana" w:cs="Times New Roman"/>
                <w:bCs w:val="0"/>
                <w:sz w:val="20"/>
                <w:szCs w:val="20"/>
              </w:rPr>
              <w:t>ORAZ WYKAZ WŁAŚCICIELI NIERUCHOMOŚCI, Z KTÓRYMI UMOWY TE ULEGŁY ROZWIĄZANU LUB WYGASŁY</w:t>
            </w:r>
            <w:r w:rsidR="003E0D6D" w:rsidRPr="00F93E28">
              <w:rPr>
                <w:rFonts w:ascii="Verdana" w:hAnsi="Verdana" w:cs="Times New Roman"/>
                <w:bCs w:val="0"/>
                <w:sz w:val="20"/>
                <w:szCs w:val="20"/>
                <w:vertAlign w:val="superscript"/>
              </w:rPr>
              <w:t>4)</w:t>
            </w:r>
            <w:r w:rsidR="00D907DB" w:rsidRPr="00F93E28">
              <w:rPr>
                <w:rFonts w:ascii="Verdana" w:hAnsi="Verdana" w:cs="Times New Roman"/>
                <w:bCs w:val="0"/>
                <w:sz w:val="20"/>
                <w:szCs w:val="20"/>
              </w:rPr>
              <w:t>,</w:t>
            </w:r>
            <w:r w:rsidR="003E0D6D" w:rsidRPr="00F93E28">
              <w:rPr>
                <w:rFonts w:ascii="Verdana" w:hAnsi="Verdana" w:cs="Times New Roman"/>
                <w:bCs w:val="0"/>
                <w:sz w:val="20"/>
                <w:szCs w:val="20"/>
                <w:vertAlign w:val="superscript"/>
              </w:rPr>
              <w:t xml:space="preserve"> </w:t>
            </w:r>
            <w:r w:rsidR="003E0D6D" w:rsidRPr="00F93E28">
              <w:rPr>
                <w:rFonts w:ascii="Verdana" w:hAnsi="Verdana" w:cs="Times New Roman"/>
                <w:bCs w:val="0"/>
                <w:sz w:val="20"/>
                <w:szCs w:val="20"/>
              </w:rPr>
              <w:t>STANOWI ZAŁĄCZNIK NR 2</w:t>
            </w:r>
          </w:p>
        </w:tc>
      </w:tr>
      <w:tr w:rsidR="00033020" w:rsidRPr="00F076C9" w14:paraId="14B60660" w14:textId="77777777" w:rsidTr="00F93E28">
        <w:trPr>
          <w:trHeight w:hRule="exact" w:val="432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2A7CE6FB" w14:textId="77777777" w:rsidR="00033020" w:rsidRPr="00F93E28" w:rsidRDefault="00033020" w:rsidP="002C3AE3">
            <w:pPr>
              <w:pStyle w:val="Teksttreci20"/>
              <w:shd w:val="clear" w:color="auto" w:fill="auto"/>
              <w:spacing w:before="120" w:after="120" w:line="276" w:lineRule="auto"/>
              <w:ind w:left="499" w:hanging="357"/>
              <w:jc w:val="left"/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F93E28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 xml:space="preserve">V. DANE OSOBY </w:t>
            </w:r>
            <w:r w:rsidR="00C438B7" w:rsidRPr="00F93E28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>SPORZĄDZAJĄCEJ</w:t>
            </w:r>
            <w:r w:rsidRPr="00F93E28">
              <w:rPr>
                <w:rStyle w:val="Teksttreci2"/>
                <w:rFonts w:ascii="Verdana" w:hAnsi="Verdana" w:cs="Times New Roman"/>
                <w:b/>
                <w:bCs/>
                <w:color w:val="000000"/>
                <w:sz w:val="20"/>
                <w:szCs w:val="20"/>
                <w:highlight w:val="lightGray"/>
              </w:rPr>
              <w:t xml:space="preserve"> SPRAWOZDANIE</w:t>
            </w:r>
          </w:p>
        </w:tc>
      </w:tr>
      <w:tr w:rsidR="00033020" w:rsidRPr="00F076C9" w14:paraId="18F7A85F" w14:textId="77777777" w:rsidTr="00260852">
        <w:trPr>
          <w:trHeight w:hRule="exact" w:val="802"/>
        </w:trPr>
        <w:tc>
          <w:tcPr>
            <w:tcW w:w="4627" w:type="dxa"/>
            <w:gridSpan w:val="5"/>
            <w:shd w:val="clear" w:color="auto" w:fill="FFFFFF"/>
          </w:tcPr>
          <w:p w14:paraId="261F4687" w14:textId="77777777" w:rsidR="00033020" w:rsidRPr="00260852" w:rsidRDefault="00033020" w:rsidP="002C3AE3">
            <w:pPr>
              <w:pStyle w:val="Teksttreci0"/>
              <w:shd w:val="clear" w:color="auto" w:fill="auto"/>
              <w:spacing w:before="40" w:line="276" w:lineRule="auto"/>
              <w:ind w:left="142" w:firstLine="0"/>
              <w:rPr>
                <w:rFonts w:ascii="Verdana" w:hAnsi="Verdana"/>
                <w:sz w:val="16"/>
                <w:szCs w:val="16"/>
              </w:rPr>
            </w:pP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</w:rPr>
              <w:t>Imię</w:t>
            </w:r>
          </w:p>
        </w:tc>
        <w:tc>
          <w:tcPr>
            <w:tcW w:w="5438" w:type="dxa"/>
            <w:gridSpan w:val="6"/>
            <w:shd w:val="clear" w:color="auto" w:fill="FFFFFF"/>
          </w:tcPr>
          <w:p w14:paraId="18E15E9F" w14:textId="77777777" w:rsidR="00033020" w:rsidRPr="00260852" w:rsidRDefault="00033020" w:rsidP="002C3AE3">
            <w:pPr>
              <w:pStyle w:val="Teksttreci0"/>
              <w:shd w:val="clear" w:color="auto" w:fill="auto"/>
              <w:spacing w:before="40" w:line="276" w:lineRule="auto"/>
              <w:ind w:left="193" w:firstLine="0"/>
              <w:rPr>
                <w:rFonts w:ascii="Verdana" w:hAnsi="Verdana"/>
                <w:sz w:val="16"/>
                <w:szCs w:val="16"/>
              </w:rPr>
            </w:pP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</w:rPr>
              <w:t>Nazwisko</w:t>
            </w:r>
          </w:p>
        </w:tc>
      </w:tr>
      <w:tr w:rsidR="00033020" w:rsidRPr="00F076C9" w14:paraId="2141E89D" w14:textId="77777777" w:rsidTr="00260852">
        <w:trPr>
          <w:trHeight w:hRule="exact" w:val="857"/>
        </w:trPr>
        <w:tc>
          <w:tcPr>
            <w:tcW w:w="4627" w:type="dxa"/>
            <w:gridSpan w:val="5"/>
            <w:shd w:val="clear" w:color="auto" w:fill="FFFFFF"/>
          </w:tcPr>
          <w:p w14:paraId="7002F73C" w14:textId="77777777" w:rsidR="00033020" w:rsidRPr="00260852" w:rsidRDefault="00033020" w:rsidP="002C3AE3">
            <w:pPr>
              <w:pStyle w:val="Teksttreci0"/>
              <w:shd w:val="clear" w:color="auto" w:fill="auto"/>
              <w:spacing w:before="40" w:line="276" w:lineRule="auto"/>
              <w:ind w:left="142" w:firstLine="0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</w:rPr>
              <w:t>Numer telefonu służbowego</w:t>
            </w:r>
            <w:r w:rsidR="00903AA1"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  <w:vertAlign w:val="superscript"/>
              </w:rPr>
              <w:t>5</w:t>
            </w: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438" w:type="dxa"/>
            <w:gridSpan w:val="6"/>
            <w:shd w:val="clear" w:color="auto" w:fill="FFFFFF"/>
          </w:tcPr>
          <w:p w14:paraId="3CD3B7E0" w14:textId="77777777" w:rsidR="00033020" w:rsidRPr="00260852" w:rsidRDefault="00033020" w:rsidP="002C3AE3">
            <w:pPr>
              <w:pStyle w:val="Teksttreci0"/>
              <w:shd w:val="clear" w:color="auto" w:fill="auto"/>
              <w:spacing w:before="40" w:line="276" w:lineRule="auto"/>
              <w:ind w:left="193" w:firstLine="0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</w:rPr>
              <w:t>E-mail służbowy</w:t>
            </w:r>
            <w:r w:rsidR="00903AA1"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  <w:vertAlign w:val="superscript"/>
              </w:rPr>
              <w:t>5</w:t>
            </w: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  <w:vertAlign w:val="superscript"/>
              </w:rPr>
              <w:t>)</w:t>
            </w:r>
          </w:p>
        </w:tc>
      </w:tr>
      <w:tr w:rsidR="00033020" w:rsidRPr="00F076C9" w14:paraId="3530B93D" w14:textId="77777777" w:rsidTr="00260852">
        <w:trPr>
          <w:trHeight w:hRule="exact" w:val="1988"/>
        </w:trPr>
        <w:tc>
          <w:tcPr>
            <w:tcW w:w="4627" w:type="dxa"/>
            <w:gridSpan w:val="5"/>
            <w:shd w:val="clear" w:color="auto" w:fill="FFFFFF"/>
          </w:tcPr>
          <w:p w14:paraId="78859983" w14:textId="77777777" w:rsidR="00033020" w:rsidRPr="00260852" w:rsidRDefault="00033020" w:rsidP="002C3AE3">
            <w:pPr>
              <w:pStyle w:val="Teksttreci0"/>
              <w:shd w:val="clear" w:color="auto" w:fill="auto"/>
              <w:spacing w:before="40" w:line="276" w:lineRule="auto"/>
              <w:ind w:left="142" w:firstLine="0"/>
              <w:rPr>
                <w:rFonts w:ascii="Verdana" w:hAnsi="Verdana"/>
                <w:sz w:val="16"/>
                <w:szCs w:val="16"/>
              </w:rPr>
            </w:pP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</w:rPr>
              <w:t>Data sporządzenia sprawozdania</w:t>
            </w:r>
          </w:p>
        </w:tc>
        <w:tc>
          <w:tcPr>
            <w:tcW w:w="5438" w:type="dxa"/>
            <w:gridSpan w:val="6"/>
            <w:shd w:val="clear" w:color="auto" w:fill="FFFFFF"/>
          </w:tcPr>
          <w:p w14:paraId="385F258F" w14:textId="77777777" w:rsidR="00033020" w:rsidRPr="00260852" w:rsidRDefault="00033020" w:rsidP="002C3AE3">
            <w:pPr>
              <w:pStyle w:val="Teksttreci0"/>
              <w:shd w:val="clear" w:color="auto" w:fill="auto"/>
              <w:spacing w:before="40" w:line="276" w:lineRule="auto"/>
              <w:ind w:left="193" w:firstLine="0"/>
              <w:rPr>
                <w:rFonts w:ascii="Verdana" w:hAnsi="Verdana"/>
                <w:sz w:val="16"/>
                <w:szCs w:val="16"/>
              </w:rPr>
            </w:pP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</w:rPr>
              <w:t>Podpis i piecz</w:t>
            </w:r>
            <w:r w:rsidR="00C438B7"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</w:rPr>
              <w:t>ęć</w:t>
            </w:r>
            <w:r w:rsidR="00903AA1"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  <w:vertAlign w:val="superscript"/>
              </w:rPr>
              <w:t>5</w:t>
            </w: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  <w:vertAlign w:val="superscript"/>
              </w:rPr>
              <w:t xml:space="preserve">) </w:t>
            </w: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</w:rPr>
              <w:t>prowadzącego działalność w zakresie opróżniania zbiorników bezodpływowych lub osadników w</w:t>
            </w:r>
            <w:r w:rsidR="00903AA1"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</w:rPr>
              <w:t> </w:t>
            </w: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</w:rPr>
              <w:t>instalacjach przydomowych oczyszczalni ścieków i</w:t>
            </w:r>
            <w:r w:rsidR="008A2F03"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</w:rPr>
              <w:t> </w:t>
            </w: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</w:rPr>
              <w:t>transportu nieczystości ciekłych</w:t>
            </w:r>
            <w:r w:rsidR="00903AA1"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  <w:vertAlign w:val="superscript"/>
              </w:rPr>
              <w:t>6</w:t>
            </w:r>
            <w:r w:rsidRPr="00260852">
              <w:rPr>
                <w:rStyle w:val="Teksttreci"/>
                <w:rFonts w:ascii="Verdana" w:hAnsi="Verdana"/>
                <w:color w:val="000000"/>
                <w:sz w:val="16"/>
                <w:szCs w:val="16"/>
                <w:vertAlign w:val="superscript"/>
              </w:rPr>
              <w:t>)</w:t>
            </w:r>
          </w:p>
        </w:tc>
      </w:tr>
    </w:tbl>
    <w:p w14:paraId="293F2E48" w14:textId="77777777" w:rsidR="00BE4E80" w:rsidRPr="00590DD6" w:rsidRDefault="00BE4E80" w:rsidP="002C3AE3">
      <w:pPr>
        <w:pStyle w:val="Teksttreci0"/>
        <w:shd w:val="clear" w:color="auto" w:fill="auto"/>
        <w:spacing w:before="240" w:line="276" w:lineRule="auto"/>
        <w:ind w:firstLine="0"/>
        <w:rPr>
          <w:rFonts w:ascii="Verdana" w:hAnsi="Verdana"/>
          <w:b/>
          <w:sz w:val="20"/>
          <w:szCs w:val="20"/>
        </w:rPr>
      </w:pPr>
      <w:r w:rsidRPr="00590DD6">
        <w:rPr>
          <w:rStyle w:val="TeksttreciOdstpy1pt"/>
          <w:rFonts w:ascii="Verdana" w:hAnsi="Verdana"/>
          <w:b/>
          <w:color w:val="000000"/>
          <w:sz w:val="20"/>
          <w:szCs w:val="20"/>
        </w:rPr>
        <w:t>Objaśnienia:</w:t>
      </w:r>
    </w:p>
    <w:p w14:paraId="77DF40D1" w14:textId="77777777" w:rsidR="00BE4E80" w:rsidRPr="00590DD6" w:rsidRDefault="00BE4E80" w:rsidP="002C3AE3">
      <w:pPr>
        <w:pStyle w:val="Teksttreci0"/>
        <w:shd w:val="clear" w:color="auto" w:fill="auto"/>
        <w:spacing w:before="120" w:line="276" w:lineRule="auto"/>
        <w:ind w:right="-28" w:firstLine="0"/>
        <w:rPr>
          <w:rFonts w:ascii="Verdana" w:hAnsi="Verdana"/>
          <w:sz w:val="20"/>
          <w:szCs w:val="20"/>
        </w:rPr>
      </w:pPr>
      <w:r w:rsidRPr="00590DD6">
        <w:rPr>
          <w:rStyle w:val="Teksttreci"/>
          <w:rFonts w:ascii="Verdana" w:hAnsi="Verdana"/>
          <w:color w:val="000000"/>
          <w:vertAlign w:val="superscript"/>
        </w:rPr>
        <w:t>1)</w:t>
      </w:r>
      <w:r w:rsidR="00590DD6">
        <w:rPr>
          <w:rStyle w:val="Teksttreci"/>
          <w:rFonts w:ascii="Verdana" w:hAnsi="Verdana"/>
          <w:color w:val="000000"/>
          <w:vertAlign w:val="superscript"/>
        </w:rPr>
        <w:t xml:space="preserve"> </w:t>
      </w:r>
      <w:r w:rsidRPr="00590DD6">
        <w:rPr>
          <w:rStyle w:val="Teksttreci"/>
          <w:rFonts w:ascii="Verdana" w:hAnsi="Verdana"/>
          <w:color w:val="000000"/>
        </w:rPr>
        <w:t xml:space="preserve">Zgodnie z art. 9o ust. 3 i ust. 4 </w:t>
      </w:r>
      <w:r w:rsidRPr="00590DD6">
        <w:rPr>
          <w:rFonts w:ascii="Verdana" w:hAnsi="Verdana"/>
          <w:sz w:val="20"/>
          <w:szCs w:val="20"/>
        </w:rPr>
        <w:t>ustawy z dnia 13 września 1996 r</w:t>
      </w:r>
      <w:r w:rsidRPr="00590DD6">
        <w:rPr>
          <w:rFonts w:ascii="Verdana" w:hAnsi="Verdana"/>
          <w:i/>
          <w:iCs/>
          <w:sz w:val="20"/>
          <w:szCs w:val="20"/>
        </w:rPr>
        <w:t>. o utrzymaniu czystości i</w:t>
      </w:r>
      <w:r w:rsidR="00F03159" w:rsidRPr="00590DD6">
        <w:rPr>
          <w:rFonts w:ascii="Verdana" w:hAnsi="Verdana"/>
          <w:i/>
          <w:iCs/>
          <w:sz w:val="20"/>
          <w:szCs w:val="20"/>
        </w:rPr>
        <w:t xml:space="preserve"> </w:t>
      </w:r>
      <w:r w:rsidRPr="00590DD6">
        <w:rPr>
          <w:rFonts w:ascii="Verdana" w:hAnsi="Verdana"/>
          <w:i/>
          <w:iCs/>
          <w:sz w:val="20"/>
          <w:szCs w:val="20"/>
        </w:rPr>
        <w:t>porządku w</w:t>
      </w:r>
      <w:r w:rsidR="00F03159" w:rsidRPr="00590DD6">
        <w:rPr>
          <w:rFonts w:ascii="Verdana" w:hAnsi="Verdana"/>
          <w:i/>
          <w:iCs/>
          <w:sz w:val="20"/>
          <w:szCs w:val="20"/>
        </w:rPr>
        <w:t xml:space="preserve"> </w:t>
      </w:r>
      <w:r w:rsidRPr="00590DD6">
        <w:rPr>
          <w:rFonts w:ascii="Verdana" w:hAnsi="Verdana"/>
          <w:i/>
          <w:iCs/>
          <w:sz w:val="20"/>
          <w:szCs w:val="20"/>
        </w:rPr>
        <w:t>gminach</w:t>
      </w:r>
      <w:r w:rsidRPr="00590DD6">
        <w:rPr>
          <w:rFonts w:ascii="Verdana" w:hAnsi="Verdana"/>
          <w:sz w:val="20"/>
          <w:szCs w:val="20"/>
        </w:rPr>
        <w:t xml:space="preserve"> (Dz. U. z 2022 r. poz. 2519</w:t>
      </w:r>
      <w:r w:rsidR="00CA15E5" w:rsidRPr="00590DD6">
        <w:rPr>
          <w:rFonts w:ascii="Verdana" w:hAnsi="Verdana"/>
          <w:sz w:val="20"/>
          <w:szCs w:val="20"/>
        </w:rPr>
        <w:t xml:space="preserve"> ze zm.</w:t>
      </w:r>
      <w:r w:rsidRPr="00590DD6">
        <w:rPr>
          <w:rFonts w:ascii="Verdana" w:hAnsi="Verdana"/>
          <w:sz w:val="20"/>
          <w:szCs w:val="20"/>
        </w:rPr>
        <w:t>).</w:t>
      </w:r>
    </w:p>
    <w:p w14:paraId="4AC688C3" w14:textId="77777777" w:rsidR="00BE4E80" w:rsidRPr="00590DD6" w:rsidRDefault="00CA15E5" w:rsidP="002C3AE3">
      <w:pPr>
        <w:pStyle w:val="Teksttreci0"/>
        <w:shd w:val="clear" w:color="auto" w:fill="auto"/>
        <w:spacing w:line="276" w:lineRule="auto"/>
        <w:ind w:right="-28" w:firstLine="0"/>
        <w:rPr>
          <w:rFonts w:ascii="Verdana" w:hAnsi="Verdana"/>
          <w:sz w:val="20"/>
          <w:szCs w:val="20"/>
        </w:rPr>
      </w:pPr>
      <w:r w:rsidRPr="00590DD6">
        <w:rPr>
          <w:rStyle w:val="Teksttreci"/>
          <w:rFonts w:ascii="Verdana" w:hAnsi="Verdana"/>
          <w:color w:val="000000"/>
          <w:vertAlign w:val="superscript"/>
        </w:rPr>
        <w:t>2</w:t>
      </w:r>
      <w:r w:rsidR="00BE4E80" w:rsidRPr="00590DD6">
        <w:rPr>
          <w:rStyle w:val="Teksttreci"/>
          <w:rFonts w:ascii="Verdana" w:hAnsi="Verdana"/>
          <w:color w:val="000000"/>
          <w:vertAlign w:val="superscript"/>
        </w:rPr>
        <w:t xml:space="preserve">) </w:t>
      </w:r>
      <w:r w:rsidR="00BE4E80" w:rsidRPr="00590DD6">
        <w:rPr>
          <w:rFonts w:ascii="Verdana" w:hAnsi="Verdana"/>
          <w:sz w:val="20"/>
          <w:szCs w:val="20"/>
        </w:rPr>
        <w:t>O ile został nadany.</w:t>
      </w:r>
    </w:p>
    <w:p w14:paraId="3D797DFA" w14:textId="77777777" w:rsidR="00BE4E80" w:rsidRPr="00590DD6" w:rsidRDefault="00CA15E5" w:rsidP="002C3AE3">
      <w:pPr>
        <w:pStyle w:val="Teksttreci0"/>
        <w:shd w:val="clear" w:color="auto" w:fill="auto"/>
        <w:spacing w:line="276" w:lineRule="auto"/>
        <w:ind w:right="-28" w:firstLine="0"/>
        <w:rPr>
          <w:rStyle w:val="Teksttreci"/>
          <w:rFonts w:ascii="Verdana" w:hAnsi="Verdana"/>
        </w:rPr>
      </w:pPr>
      <w:r w:rsidRPr="00590DD6">
        <w:rPr>
          <w:rStyle w:val="Teksttreci"/>
          <w:rFonts w:ascii="Verdana" w:hAnsi="Verdana"/>
          <w:color w:val="000000"/>
          <w:vertAlign w:val="superscript"/>
        </w:rPr>
        <w:t>3</w:t>
      </w:r>
      <w:r w:rsidR="00BE4E80" w:rsidRPr="00590DD6">
        <w:rPr>
          <w:rStyle w:val="Teksttreci"/>
          <w:rFonts w:ascii="Verdana" w:hAnsi="Verdana"/>
          <w:color w:val="000000"/>
          <w:vertAlign w:val="superscript"/>
        </w:rPr>
        <w:t>)</w:t>
      </w:r>
      <w:r w:rsidR="00BE4E80" w:rsidRPr="00590DD6">
        <w:rPr>
          <w:rStyle w:val="Teksttreci"/>
          <w:rFonts w:ascii="Verdana" w:hAnsi="Verdana"/>
          <w:color w:val="000000"/>
        </w:rPr>
        <w:t xml:space="preserve"> Z dokładnością do jednego miejsca po przecinku, osobno dla każdej stacji zlewnej, do której przekazano nieczystości ciekłe</w:t>
      </w:r>
      <w:r w:rsidRPr="00590DD6">
        <w:rPr>
          <w:rStyle w:val="Teksttreci"/>
          <w:rFonts w:ascii="Verdana" w:hAnsi="Verdana"/>
          <w:color w:val="000000"/>
        </w:rPr>
        <w:t>.</w:t>
      </w:r>
    </w:p>
    <w:p w14:paraId="78E2B130" w14:textId="77777777" w:rsidR="00BE4E80" w:rsidRPr="00590DD6" w:rsidRDefault="003E0D6D" w:rsidP="002C3AE3">
      <w:pPr>
        <w:pStyle w:val="Teksttreci0"/>
        <w:shd w:val="clear" w:color="auto" w:fill="auto"/>
        <w:spacing w:line="276" w:lineRule="auto"/>
        <w:ind w:right="-28" w:firstLine="0"/>
        <w:rPr>
          <w:rFonts w:ascii="Verdana" w:hAnsi="Verdana"/>
          <w:sz w:val="20"/>
          <w:szCs w:val="20"/>
        </w:rPr>
      </w:pPr>
      <w:r w:rsidRPr="00590DD6">
        <w:rPr>
          <w:rStyle w:val="Teksttreci"/>
          <w:rFonts w:ascii="Verdana" w:hAnsi="Verdana"/>
          <w:color w:val="000000"/>
          <w:vertAlign w:val="superscript"/>
        </w:rPr>
        <w:t>4</w:t>
      </w:r>
      <w:r w:rsidR="00BE4E80" w:rsidRPr="00590DD6">
        <w:rPr>
          <w:rStyle w:val="Teksttreci"/>
          <w:rFonts w:ascii="Verdana" w:hAnsi="Verdana"/>
          <w:color w:val="000000"/>
          <w:vertAlign w:val="superscript"/>
        </w:rPr>
        <w:t>)</w:t>
      </w:r>
      <w:r w:rsidR="00BE4E80" w:rsidRPr="00590DD6">
        <w:rPr>
          <w:rStyle w:val="Teksttreci"/>
          <w:rFonts w:ascii="Verdana" w:hAnsi="Verdana"/>
          <w:color w:val="000000"/>
        </w:rPr>
        <w:t xml:space="preserve"> W wykazie zamieszcza się imię i nazwisko albo nazwę oraz adres właściciela nieruchomości, a także adres nieruchomości.</w:t>
      </w:r>
    </w:p>
    <w:p w14:paraId="2BB488AF" w14:textId="77777777" w:rsidR="00BE4E80" w:rsidRPr="00590DD6" w:rsidRDefault="003E0D6D" w:rsidP="002C3AE3">
      <w:pPr>
        <w:pStyle w:val="Teksttreci0"/>
        <w:shd w:val="clear" w:color="auto" w:fill="auto"/>
        <w:spacing w:line="276" w:lineRule="auto"/>
        <w:ind w:right="-28" w:firstLine="0"/>
        <w:rPr>
          <w:rFonts w:ascii="Verdana" w:hAnsi="Verdana"/>
          <w:sz w:val="20"/>
          <w:szCs w:val="20"/>
        </w:rPr>
      </w:pPr>
      <w:r w:rsidRPr="00590DD6">
        <w:rPr>
          <w:rStyle w:val="Teksttreci"/>
          <w:rFonts w:ascii="Verdana" w:hAnsi="Verdana"/>
          <w:color w:val="000000"/>
          <w:vertAlign w:val="superscript"/>
        </w:rPr>
        <w:t>5</w:t>
      </w:r>
      <w:r w:rsidR="00BE4E80" w:rsidRPr="00590DD6">
        <w:rPr>
          <w:rStyle w:val="Teksttreci"/>
          <w:rFonts w:ascii="Verdana" w:hAnsi="Verdana"/>
          <w:color w:val="000000"/>
          <w:vertAlign w:val="superscript"/>
        </w:rPr>
        <w:t xml:space="preserve">) </w:t>
      </w:r>
      <w:r w:rsidR="00BE4E80" w:rsidRPr="00590DD6">
        <w:rPr>
          <w:rStyle w:val="Teksttreci"/>
          <w:rFonts w:ascii="Verdana" w:hAnsi="Verdana"/>
          <w:color w:val="000000"/>
        </w:rPr>
        <w:t>O ile posiada.</w:t>
      </w:r>
    </w:p>
    <w:p w14:paraId="47EC59FF" w14:textId="77777777" w:rsidR="00594E1E" w:rsidRPr="00590DD6" w:rsidRDefault="00903AA1" w:rsidP="002C3AE3">
      <w:pPr>
        <w:pStyle w:val="Teksttreci0"/>
        <w:shd w:val="clear" w:color="auto" w:fill="auto"/>
        <w:spacing w:line="276" w:lineRule="auto"/>
        <w:ind w:right="-28" w:firstLine="0"/>
        <w:rPr>
          <w:rStyle w:val="Teksttreci"/>
          <w:rFonts w:ascii="Verdana" w:hAnsi="Verdana"/>
          <w:color w:val="000000"/>
        </w:rPr>
      </w:pPr>
      <w:r w:rsidRPr="00590DD6">
        <w:rPr>
          <w:rStyle w:val="Teksttreci"/>
          <w:rFonts w:ascii="Verdana" w:hAnsi="Verdana"/>
          <w:color w:val="000000"/>
          <w:vertAlign w:val="superscript"/>
        </w:rPr>
        <w:t>6</w:t>
      </w:r>
      <w:r w:rsidR="00BE4E80" w:rsidRPr="00590DD6">
        <w:rPr>
          <w:rStyle w:val="Teksttreci"/>
          <w:rFonts w:ascii="Verdana" w:hAnsi="Verdana"/>
          <w:color w:val="000000"/>
          <w:vertAlign w:val="superscript"/>
        </w:rPr>
        <w:t xml:space="preserve">) </w:t>
      </w:r>
      <w:r w:rsidR="00BE4E80" w:rsidRPr="00590DD6">
        <w:rPr>
          <w:rStyle w:val="Teksttreci"/>
          <w:rFonts w:ascii="Verdana" w:hAnsi="Verdana"/>
          <w:color w:val="000000"/>
        </w:rPr>
        <w:t>Lub podpis osoby upoważnionej do występowania w imieniu prowadzącego działalność na podstawie pełnomocnictwa</w:t>
      </w:r>
      <w:r w:rsidR="00594E1E" w:rsidRPr="00590DD6">
        <w:rPr>
          <w:rStyle w:val="Teksttreci"/>
          <w:rFonts w:ascii="Verdana" w:hAnsi="Verdana"/>
          <w:color w:val="000000"/>
        </w:rPr>
        <w:t>*</w:t>
      </w:r>
      <w:r w:rsidR="00BC4945" w:rsidRPr="00590DD6">
        <w:rPr>
          <w:rStyle w:val="Teksttreci"/>
          <w:rFonts w:ascii="Verdana" w:hAnsi="Verdana"/>
          <w:color w:val="000000"/>
        </w:rPr>
        <w:t xml:space="preserve">. </w:t>
      </w:r>
    </w:p>
    <w:p w14:paraId="51455CDC" w14:textId="77777777" w:rsidR="0087239D" w:rsidRPr="00590DD6" w:rsidRDefault="00594E1E" w:rsidP="002C3AE3">
      <w:pPr>
        <w:pStyle w:val="Teksttreci0"/>
        <w:shd w:val="clear" w:color="auto" w:fill="auto"/>
        <w:spacing w:line="276" w:lineRule="auto"/>
        <w:ind w:right="-28" w:firstLine="0"/>
        <w:rPr>
          <w:rFonts w:ascii="Verdana" w:hAnsi="Verdana"/>
          <w:sz w:val="20"/>
          <w:szCs w:val="20"/>
        </w:rPr>
      </w:pPr>
      <w:r w:rsidRPr="00590DD6">
        <w:rPr>
          <w:rStyle w:val="Teksttreci"/>
          <w:rFonts w:ascii="Verdana" w:hAnsi="Verdana"/>
          <w:color w:val="000000"/>
        </w:rPr>
        <w:t xml:space="preserve">* </w:t>
      </w:r>
      <w:r w:rsidR="00BC4945" w:rsidRPr="00590DD6">
        <w:rPr>
          <w:rStyle w:val="Teksttreci"/>
          <w:rFonts w:ascii="Verdana" w:hAnsi="Verdana"/>
          <w:color w:val="000000"/>
        </w:rPr>
        <w:t xml:space="preserve">Zgodnie z art. 33 § 3 </w:t>
      </w:r>
      <w:r w:rsidR="00BC4945" w:rsidRPr="00590DD6">
        <w:rPr>
          <w:rFonts w:ascii="Verdana" w:hAnsi="Verdana"/>
          <w:sz w:val="20"/>
          <w:szCs w:val="20"/>
        </w:rPr>
        <w:t xml:space="preserve">ustawy z dnia 14 czerwca 1960 r. </w:t>
      </w:r>
      <w:r w:rsidR="00BC4945" w:rsidRPr="00590DD6">
        <w:rPr>
          <w:rFonts w:ascii="Verdana" w:hAnsi="Verdana"/>
          <w:i/>
          <w:iCs/>
          <w:sz w:val="20"/>
          <w:szCs w:val="20"/>
        </w:rPr>
        <w:t>– Kodeks postępowania administracyjnego</w:t>
      </w:r>
      <w:r w:rsidR="00BC4945" w:rsidRPr="00590DD6">
        <w:rPr>
          <w:rFonts w:ascii="Verdana" w:hAnsi="Verdana"/>
          <w:sz w:val="20"/>
          <w:szCs w:val="20"/>
        </w:rPr>
        <w:t xml:space="preserve"> (Dz. U. z 2022 r. poz. 2000 ze zm.) </w:t>
      </w:r>
      <w:r w:rsidR="00BC4945" w:rsidRPr="00590DD6">
        <w:rPr>
          <w:rStyle w:val="Teksttreci"/>
          <w:rFonts w:ascii="Verdana" w:hAnsi="Verdana"/>
          <w:color w:val="000000"/>
        </w:rPr>
        <w:t xml:space="preserve">należy przedłożyć </w:t>
      </w:r>
      <w:r w:rsidR="00BC4945" w:rsidRPr="00590DD6">
        <w:rPr>
          <w:rFonts w:ascii="Verdana" w:hAnsi="Verdana"/>
          <w:sz w:val="20"/>
          <w:szCs w:val="20"/>
        </w:rPr>
        <w:t>oryginał lub</w:t>
      </w:r>
      <w:r w:rsidR="002C3AE3">
        <w:rPr>
          <w:rFonts w:ascii="Verdana" w:hAnsi="Verdana"/>
          <w:sz w:val="20"/>
          <w:szCs w:val="20"/>
        </w:rPr>
        <w:t> </w:t>
      </w:r>
      <w:r w:rsidR="00BC4945" w:rsidRPr="00590DD6">
        <w:rPr>
          <w:rFonts w:ascii="Verdana" w:hAnsi="Verdana"/>
          <w:sz w:val="20"/>
          <w:szCs w:val="20"/>
        </w:rPr>
        <w:t>urzędowo poświadczony odpis udzielonego pełnomocnictwa wraz z dowodem uiszczenia należnej opłaty skarbowej w kwocie 17,00 zł</w:t>
      </w:r>
      <w:r w:rsidRPr="00590DD6">
        <w:rPr>
          <w:rFonts w:ascii="Verdana" w:hAnsi="Verdana"/>
          <w:sz w:val="20"/>
          <w:szCs w:val="20"/>
        </w:rPr>
        <w:t xml:space="preserve">, wynikającej z </w:t>
      </w:r>
      <w:r w:rsidRPr="00590DD6">
        <w:rPr>
          <w:rFonts w:ascii="Verdana" w:hAnsi="Verdana"/>
          <w:color w:val="000000"/>
          <w:sz w:val="20"/>
          <w:szCs w:val="20"/>
        </w:rPr>
        <w:t>art. 1 ust. 1 pkt 2, art. 4, art.</w:t>
      </w:r>
      <w:r w:rsidR="00590DD6">
        <w:rPr>
          <w:rFonts w:ascii="Verdana" w:hAnsi="Verdana"/>
          <w:color w:val="000000"/>
          <w:sz w:val="20"/>
          <w:szCs w:val="20"/>
        </w:rPr>
        <w:t> </w:t>
      </w:r>
      <w:r w:rsidRPr="00590DD6">
        <w:rPr>
          <w:rFonts w:ascii="Verdana" w:hAnsi="Verdana"/>
          <w:color w:val="000000"/>
          <w:sz w:val="20"/>
          <w:szCs w:val="20"/>
        </w:rPr>
        <w:t xml:space="preserve">6 </w:t>
      </w:r>
      <w:r w:rsidRPr="00590DD6">
        <w:rPr>
          <w:rFonts w:ascii="Verdana" w:hAnsi="Verdana"/>
          <w:sz w:val="20"/>
          <w:szCs w:val="20"/>
        </w:rPr>
        <w:t xml:space="preserve">ust. 1 pkt 4 i ust. 2 </w:t>
      </w:r>
      <w:r w:rsidRPr="00590DD6">
        <w:rPr>
          <w:rFonts w:ascii="Verdana" w:hAnsi="Verdana"/>
          <w:color w:val="000000"/>
          <w:sz w:val="20"/>
          <w:szCs w:val="20"/>
        </w:rPr>
        <w:t xml:space="preserve">ustawy z dnia 16 listopada 2006 r. </w:t>
      </w:r>
      <w:r w:rsidRPr="00590DD6">
        <w:rPr>
          <w:rFonts w:ascii="Verdana" w:hAnsi="Verdana"/>
          <w:i/>
          <w:iCs/>
          <w:color w:val="000000"/>
          <w:sz w:val="20"/>
          <w:szCs w:val="20"/>
        </w:rPr>
        <w:t>o opłacie skarbowej</w:t>
      </w:r>
      <w:r w:rsidRPr="00590DD6">
        <w:rPr>
          <w:rFonts w:ascii="Verdana" w:hAnsi="Verdana"/>
          <w:color w:val="000000"/>
          <w:sz w:val="20"/>
          <w:szCs w:val="20"/>
        </w:rPr>
        <w:t xml:space="preserve"> (Dz.</w:t>
      </w:r>
      <w:r w:rsidR="00590DD6">
        <w:rPr>
          <w:rFonts w:ascii="Verdana" w:hAnsi="Verdana"/>
          <w:color w:val="000000"/>
          <w:sz w:val="20"/>
          <w:szCs w:val="20"/>
        </w:rPr>
        <w:t> </w:t>
      </w:r>
      <w:r w:rsidRPr="00590DD6">
        <w:rPr>
          <w:rFonts w:ascii="Verdana" w:hAnsi="Verdana"/>
          <w:color w:val="000000"/>
          <w:sz w:val="20"/>
          <w:szCs w:val="20"/>
        </w:rPr>
        <w:t>U. z</w:t>
      </w:r>
      <w:r w:rsidR="00590DD6">
        <w:rPr>
          <w:rFonts w:ascii="Verdana" w:hAnsi="Verdana"/>
          <w:color w:val="000000"/>
          <w:sz w:val="20"/>
          <w:szCs w:val="20"/>
        </w:rPr>
        <w:t> </w:t>
      </w:r>
      <w:r w:rsidRPr="00590DD6">
        <w:rPr>
          <w:rFonts w:ascii="Verdana" w:hAnsi="Verdana"/>
          <w:color w:val="000000"/>
          <w:sz w:val="20"/>
          <w:szCs w:val="20"/>
        </w:rPr>
        <w:t>2022 r. poz. 2142 ze zm.)</w:t>
      </w:r>
      <w:r w:rsidR="00BC4945" w:rsidRPr="00590DD6">
        <w:rPr>
          <w:rFonts w:ascii="Verdana" w:hAnsi="Verdana"/>
          <w:sz w:val="20"/>
          <w:szCs w:val="20"/>
        </w:rPr>
        <w:t xml:space="preserve"> </w:t>
      </w:r>
    </w:p>
    <w:p w14:paraId="6D0839DD" w14:textId="77777777" w:rsidR="00903AA1" w:rsidRDefault="0087239D" w:rsidP="002C3AE3">
      <w:pPr>
        <w:spacing w:after="160"/>
        <w:rPr>
          <w:rStyle w:val="Teksttreci"/>
          <w:b/>
          <w:color w:val="000000"/>
          <w:u w:val="single"/>
        </w:rPr>
      </w:pPr>
      <w:r>
        <w:rPr>
          <w:sz w:val="20"/>
          <w:szCs w:val="20"/>
        </w:rPr>
        <w:br w:type="page"/>
      </w:r>
    </w:p>
    <w:p w14:paraId="6FA0BA3C" w14:textId="77777777" w:rsidR="00A90A9A" w:rsidRDefault="00A90A9A" w:rsidP="002C3AE3">
      <w:pPr>
        <w:pStyle w:val="NormalnyWeb"/>
        <w:spacing w:before="0" w:beforeAutospacing="0" w:after="0" w:line="276" w:lineRule="auto"/>
        <w:jc w:val="both"/>
        <w:rPr>
          <w:rStyle w:val="Teksttreci"/>
          <w:b/>
          <w:color w:val="000000"/>
          <w:u w:val="single"/>
        </w:rPr>
        <w:sectPr w:rsidR="00A90A9A" w:rsidSect="0026085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386"/>
        <w:gridCol w:w="2268"/>
        <w:gridCol w:w="2268"/>
        <w:gridCol w:w="1985"/>
        <w:gridCol w:w="2268"/>
      </w:tblGrid>
      <w:tr w:rsidR="00A677FE" w:rsidRPr="00AB6441" w14:paraId="5AAC245C" w14:textId="77777777" w:rsidTr="00561B1D">
        <w:trPr>
          <w:trHeight w:val="1271"/>
          <w:jc w:val="center"/>
        </w:trPr>
        <w:tc>
          <w:tcPr>
            <w:tcW w:w="15162" w:type="dxa"/>
            <w:gridSpan w:val="6"/>
            <w:shd w:val="clear" w:color="auto" w:fill="D9D9D9" w:themeFill="background1" w:themeFillShade="D9"/>
            <w:vAlign w:val="center"/>
          </w:tcPr>
          <w:p w14:paraId="04157FD2" w14:textId="77777777" w:rsidR="00A677FE" w:rsidRPr="00590DD6" w:rsidRDefault="00A677FE" w:rsidP="002C3AE3">
            <w:pPr>
              <w:pStyle w:val="NormalnyWeb"/>
              <w:spacing w:before="0" w:beforeAutospacing="0" w:after="0" w:line="276" w:lineRule="auto"/>
              <w:ind w:left="166"/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</w:pPr>
            <w:r w:rsidRPr="00590DD6"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  <w:lastRenderedPageBreak/>
              <w:t>ZAŁĄCZNIK NR 1</w:t>
            </w:r>
            <w:r w:rsidR="0087239D" w:rsidRPr="00590DD6"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  <w:t xml:space="preserve"> </w:t>
            </w:r>
            <w:r w:rsidR="008A2F03" w:rsidRPr="00590DD6"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  <w:br/>
            </w:r>
            <w:r w:rsidRPr="00590DD6"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  <w:t>DO SPRAWOZDANIA ZA</w:t>
            </w:r>
            <w:r w:rsidR="008A2F03" w:rsidRPr="00590DD6"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  <w:t xml:space="preserve"> ……… </w:t>
            </w:r>
            <w:r w:rsidRPr="00590DD6"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  <w:t>KWARTAŁ</w:t>
            </w:r>
            <w:r w:rsidR="008A2F03" w:rsidRPr="00590DD6"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  <w:t xml:space="preserve"> ……… </w:t>
            </w:r>
            <w:r w:rsidRPr="00590DD6"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  <w:t xml:space="preserve">ROKU </w:t>
            </w:r>
          </w:p>
          <w:p w14:paraId="47D53DAE" w14:textId="77777777" w:rsidR="00A677FE" w:rsidRPr="00590DD6" w:rsidRDefault="00A677FE" w:rsidP="002C3AE3">
            <w:pPr>
              <w:pStyle w:val="NormalnyWeb"/>
              <w:spacing w:before="120" w:beforeAutospacing="0" w:after="0" w:line="276" w:lineRule="auto"/>
              <w:ind w:left="164"/>
              <w:jc w:val="both"/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</w:pPr>
            <w:r w:rsidRPr="00590DD6">
              <w:rPr>
                <w:rStyle w:val="Teksttreci"/>
                <w:rFonts w:ascii="Verdana" w:hAnsi="Verdana"/>
                <w:bCs/>
                <w:color w:val="000000"/>
                <w:highlight w:val="lightGray"/>
              </w:rPr>
              <w:t>składanego przez</w:t>
            </w:r>
            <w:r w:rsidR="008A2F03" w:rsidRPr="00590DD6">
              <w:rPr>
                <w:rStyle w:val="Teksttreci"/>
                <w:rFonts w:ascii="Verdana" w:hAnsi="Verdana"/>
                <w:bCs/>
                <w:color w:val="000000"/>
                <w:highlight w:val="lightGray"/>
              </w:rPr>
              <w:t xml:space="preserve"> </w:t>
            </w:r>
            <w:r w:rsidRPr="00590DD6"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  <w:t>………………………………………………………………………………………….</w:t>
            </w:r>
          </w:p>
        </w:tc>
      </w:tr>
      <w:tr w:rsidR="00A677FE" w:rsidRPr="00AB6441" w14:paraId="55D239CA" w14:textId="77777777" w:rsidTr="00561B1D">
        <w:trPr>
          <w:trHeight w:val="355"/>
          <w:jc w:val="center"/>
        </w:trPr>
        <w:tc>
          <w:tcPr>
            <w:tcW w:w="987" w:type="dxa"/>
            <w:vMerge w:val="restart"/>
            <w:shd w:val="clear" w:color="auto" w:fill="D9D9D9" w:themeFill="background1" w:themeFillShade="D9"/>
            <w:vAlign w:val="center"/>
          </w:tcPr>
          <w:p w14:paraId="18FBC9B2" w14:textId="77777777" w:rsidR="00A677FE" w:rsidRPr="00590DD6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</w:pPr>
            <w:r w:rsidRPr="00590DD6"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  <w:t>Lp.</w:t>
            </w:r>
          </w:p>
        </w:tc>
        <w:tc>
          <w:tcPr>
            <w:tcW w:w="5386" w:type="dxa"/>
            <w:vMerge w:val="restart"/>
            <w:shd w:val="clear" w:color="auto" w:fill="D9D9D9" w:themeFill="background1" w:themeFillShade="D9"/>
            <w:vAlign w:val="center"/>
          </w:tcPr>
          <w:p w14:paraId="0E757733" w14:textId="77777777" w:rsidR="00A677FE" w:rsidRPr="00590DD6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rFonts w:ascii="Verdana" w:hAnsi="Verdana"/>
                <w:b/>
                <w:color w:val="000000"/>
                <w:highlight w:val="lightGray"/>
                <w:u w:val="single"/>
              </w:rPr>
            </w:pPr>
            <w:r w:rsidRPr="00590DD6"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  <w:t>WYKAZ ADRESÓW NIERUCHOMOŚCI, POŁOŻONYCH NA TERENIE GMINY MIASTO ZGIERZ, Z</w:t>
            </w:r>
            <w:r w:rsidR="00F03159" w:rsidRPr="00590DD6"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  <w:t xml:space="preserve"> </w:t>
            </w:r>
            <w:r w:rsidRPr="00590DD6"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  <w:t>KTÓRYCH ZOSTAŁY ODEBRANE NIECZYSTOŚCI CIEKŁE</w:t>
            </w:r>
          </w:p>
        </w:tc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4B6AA895" w14:textId="77777777" w:rsidR="00A677FE" w:rsidRPr="00590DD6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</w:pPr>
            <w:r w:rsidRPr="00590DD6"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  <w:t>NIERUCHOMOŚĆ POŁOŻONA</w:t>
            </w:r>
          </w:p>
        </w:tc>
      </w:tr>
      <w:tr w:rsidR="00A677FE" w:rsidRPr="00AB6441" w14:paraId="438C3FB3" w14:textId="77777777" w:rsidTr="00561B1D">
        <w:trPr>
          <w:trHeight w:val="430"/>
          <w:jc w:val="center"/>
        </w:trPr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14:paraId="7CFFD62B" w14:textId="77777777" w:rsidR="00A677FE" w:rsidRPr="000A7175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highlight w:val="lightGray"/>
              </w:rPr>
            </w:pPr>
          </w:p>
        </w:tc>
        <w:tc>
          <w:tcPr>
            <w:tcW w:w="5386" w:type="dxa"/>
            <w:vMerge/>
            <w:shd w:val="clear" w:color="auto" w:fill="D9D9D9" w:themeFill="background1" w:themeFillShade="D9"/>
            <w:vAlign w:val="center"/>
          </w:tcPr>
          <w:p w14:paraId="7DC81D03" w14:textId="77777777" w:rsidR="00A677FE" w:rsidRPr="00590DD6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010E03CA" w14:textId="77777777" w:rsidR="00A677FE" w:rsidRPr="00590DD6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</w:pPr>
            <w:r w:rsidRPr="00590DD6"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  <w:t>W OBSZARZE AGLOMERACJI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11B40E10" w14:textId="77777777" w:rsidR="00A677FE" w:rsidRPr="00590DD6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</w:pPr>
            <w:r w:rsidRPr="00590DD6"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  <w:t>POZA OBSZAREM AGLOMERACJI</w:t>
            </w:r>
          </w:p>
        </w:tc>
      </w:tr>
      <w:tr w:rsidR="00A677FE" w:rsidRPr="00AB6441" w14:paraId="50E17C13" w14:textId="77777777" w:rsidTr="00561B1D">
        <w:trPr>
          <w:trHeight w:val="187"/>
          <w:jc w:val="center"/>
        </w:trPr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14:paraId="76748ABB" w14:textId="77777777" w:rsidR="00A677FE" w:rsidRPr="000A7175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highlight w:val="lightGray"/>
                <w:u w:val="single"/>
              </w:rPr>
            </w:pPr>
          </w:p>
        </w:tc>
        <w:tc>
          <w:tcPr>
            <w:tcW w:w="5386" w:type="dxa"/>
            <w:vMerge/>
            <w:shd w:val="clear" w:color="auto" w:fill="D9D9D9" w:themeFill="background1" w:themeFillShade="D9"/>
            <w:vAlign w:val="center"/>
          </w:tcPr>
          <w:p w14:paraId="6FFB2237" w14:textId="77777777" w:rsidR="00A677FE" w:rsidRPr="00590DD6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rFonts w:ascii="Verdana" w:hAnsi="Verdana"/>
                <w:b/>
                <w:color w:val="000000"/>
                <w:highlight w:val="lightGray"/>
                <w:u w:val="singl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05C829B" w14:textId="77777777" w:rsidR="00A677FE" w:rsidRPr="00590DD6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rFonts w:ascii="Verdana" w:hAnsi="Verdana"/>
                <w:bCs/>
                <w:color w:val="000000"/>
                <w:sz w:val="16"/>
                <w:szCs w:val="16"/>
                <w:highlight w:val="lightGray"/>
              </w:rPr>
            </w:pPr>
            <w:r w:rsidRPr="00590DD6">
              <w:rPr>
                <w:rStyle w:val="Teksttreci"/>
                <w:rFonts w:ascii="Verdana" w:hAnsi="Verdana"/>
                <w:bCs/>
                <w:color w:val="000000"/>
                <w:sz w:val="16"/>
                <w:szCs w:val="16"/>
                <w:highlight w:val="lightGray"/>
              </w:rPr>
              <w:t>zbiornik bezodpływow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80B3A11" w14:textId="77777777" w:rsidR="00A677FE" w:rsidRPr="00590DD6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rFonts w:ascii="Verdana" w:hAnsi="Verdana"/>
                <w:bCs/>
                <w:color w:val="000000"/>
                <w:sz w:val="16"/>
                <w:szCs w:val="16"/>
                <w:highlight w:val="lightGray"/>
              </w:rPr>
            </w:pPr>
            <w:r w:rsidRPr="00590DD6">
              <w:rPr>
                <w:rStyle w:val="Teksttreci"/>
                <w:rFonts w:ascii="Verdana" w:hAnsi="Verdana"/>
                <w:bCs/>
                <w:color w:val="000000"/>
                <w:sz w:val="16"/>
                <w:szCs w:val="16"/>
                <w:highlight w:val="lightGray"/>
              </w:rPr>
              <w:t>przydomowa oczyszczalnia ścieków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BF7C22" w14:textId="77777777" w:rsidR="00A677FE" w:rsidRPr="00590DD6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rFonts w:ascii="Verdana" w:hAnsi="Verdana"/>
                <w:bCs/>
                <w:color w:val="000000"/>
                <w:sz w:val="16"/>
                <w:szCs w:val="16"/>
                <w:highlight w:val="lightGray"/>
              </w:rPr>
            </w:pPr>
            <w:r w:rsidRPr="00590DD6">
              <w:rPr>
                <w:rStyle w:val="Teksttreci"/>
                <w:rFonts w:ascii="Verdana" w:hAnsi="Verdana"/>
                <w:bCs/>
                <w:color w:val="000000"/>
                <w:sz w:val="16"/>
                <w:szCs w:val="16"/>
                <w:highlight w:val="lightGray"/>
              </w:rPr>
              <w:t>zbiornik bezodpływow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0A1C03" w14:textId="77777777" w:rsidR="00A677FE" w:rsidRPr="00590DD6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rFonts w:ascii="Verdana" w:hAnsi="Verdana"/>
                <w:bCs/>
                <w:color w:val="000000"/>
                <w:sz w:val="16"/>
                <w:szCs w:val="16"/>
                <w:highlight w:val="lightGray"/>
              </w:rPr>
            </w:pPr>
            <w:r w:rsidRPr="00590DD6">
              <w:rPr>
                <w:rStyle w:val="Teksttreci"/>
                <w:rFonts w:ascii="Verdana" w:hAnsi="Verdana"/>
                <w:bCs/>
                <w:color w:val="000000"/>
                <w:sz w:val="16"/>
                <w:szCs w:val="16"/>
                <w:highlight w:val="lightGray"/>
              </w:rPr>
              <w:t>przydomowa oczyszczalnia ścieków</w:t>
            </w:r>
          </w:p>
        </w:tc>
      </w:tr>
      <w:tr w:rsidR="00A677FE" w:rsidRPr="00AB6441" w14:paraId="41B91574" w14:textId="77777777" w:rsidTr="00561B1D">
        <w:trPr>
          <w:trHeight w:val="187"/>
          <w:jc w:val="center"/>
        </w:trPr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14:paraId="7561CEB3" w14:textId="77777777" w:rsidR="00A677FE" w:rsidRPr="000A7175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highlight w:val="lightGray"/>
                <w:u w:val="single"/>
              </w:rPr>
            </w:pPr>
          </w:p>
        </w:tc>
        <w:tc>
          <w:tcPr>
            <w:tcW w:w="5386" w:type="dxa"/>
            <w:vMerge/>
            <w:shd w:val="clear" w:color="auto" w:fill="D9D9D9" w:themeFill="background1" w:themeFillShade="D9"/>
            <w:vAlign w:val="center"/>
          </w:tcPr>
          <w:p w14:paraId="44439526" w14:textId="77777777" w:rsidR="00A677FE" w:rsidRPr="00590DD6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rFonts w:ascii="Verdana" w:hAnsi="Verdana"/>
                <w:b/>
                <w:color w:val="000000"/>
                <w:highlight w:val="lightGray"/>
                <w:u w:val="single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6FBDB0D6" w14:textId="77777777" w:rsidR="00A677FE" w:rsidRPr="00590DD6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rFonts w:ascii="Verdana" w:hAnsi="Verdana"/>
                <w:bCs/>
                <w:color w:val="000000"/>
                <w:sz w:val="16"/>
                <w:szCs w:val="16"/>
                <w:highlight w:val="lightGray"/>
              </w:rPr>
            </w:pPr>
            <w:r w:rsidRPr="00590DD6">
              <w:rPr>
                <w:rStyle w:val="Teksttreci"/>
                <w:rFonts w:ascii="Verdana" w:hAnsi="Verdana"/>
                <w:bCs/>
                <w:color w:val="000000"/>
                <w:sz w:val="16"/>
                <w:szCs w:val="16"/>
                <w:highlight w:val="lightGray"/>
              </w:rPr>
              <w:t>Ilość odebranych nieczystości ciekłych [m</w:t>
            </w:r>
            <w:r w:rsidRPr="00590DD6">
              <w:rPr>
                <w:rStyle w:val="Teksttreci"/>
                <w:rFonts w:ascii="Verdana" w:hAnsi="Verdana"/>
                <w:bCs/>
                <w:color w:val="000000"/>
                <w:sz w:val="16"/>
                <w:szCs w:val="16"/>
                <w:highlight w:val="lightGray"/>
                <w:vertAlign w:val="superscript"/>
              </w:rPr>
              <w:t>3</w:t>
            </w:r>
            <w:r w:rsidRPr="00590DD6">
              <w:rPr>
                <w:rStyle w:val="Teksttreci"/>
                <w:rFonts w:ascii="Verdana" w:hAnsi="Verdana"/>
                <w:bCs/>
                <w:color w:val="000000"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5B36005F" w14:textId="77777777" w:rsidR="00A677FE" w:rsidRPr="00590DD6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rFonts w:ascii="Verdana" w:hAnsi="Verdana"/>
                <w:bCs/>
                <w:color w:val="000000"/>
                <w:sz w:val="16"/>
                <w:szCs w:val="16"/>
                <w:highlight w:val="lightGray"/>
              </w:rPr>
            </w:pPr>
            <w:r w:rsidRPr="00590DD6">
              <w:rPr>
                <w:rStyle w:val="Teksttreci"/>
                <w:rFonts w:ascii="Verdana" w:hAnsi="Verdana"/>
                <w:bCs/>
                <w:color w:val="000000"/>
                <w:sz w:val="16"/>
                <w:szCs w:val="16"/>
                <w:highlight w:val="lightGray"/>
              </w:rPr>
              <w:t>Ilość odebranych nieczystości ciekłych [m</w:t>
            </w:r>
            <w:r w:rsidRPr="00590DD6">
              <w:rPr>
                <w:rStyle w:val="Teksttreci"/>
                <w:rFonts w:ascii="Verdana" w:hAnsi="Verdana"/>
                <w:bCs/>
                <w:color w:val="000000"/>
                <w:sz w:val="16"/>
                <w:szCs w:val="16"/>
                <w:highlight w:val="lightGray"/>
                <w:vertAlign w:val="superscript"/>
              </w:rPr>
              <w:t>3</w:t>
            </w:r>
            <w:r w:rsidRPr="00590DD6">
              <w:rPr>
                <w:rStyle w:val="Teksttreci"/>
                <w:rFonts w:ascii="Verdana" w:hAnsi="Verdana"/>
                <w:bCs/>
                <w:color w:val="000000"/>
                <w:sz w:val="16"/>
                <w:szCs w:val="16"/>
                <w:highlight w:val="lightGray"/>
              </w:rPr>
              <w:t>]</w:t>
            </w:r>
          </w:p>
        </w:tc>
      </w:tr>
      <w:tr w:rsidR="00A677FE" w:rsidRPr="00AB6441" w14:paraId="74E98514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7478CDEB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598094D9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34DB3900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59268B9E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36C70557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0C24A563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A677FE" w:rsidRPr="00AB6441" w14:paraId="721202C1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3DA3405C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3AE8D912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11DC649A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4F0C3259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21F46856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38536337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A677FE" w:rsidRPr="00AB6441" w14:paraId="6688B4EB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380094C8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0958A170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283604EE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3B67DDA0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1AAE21B0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254F1942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ind w:left="-12419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A677FE" w:rsidRPr="00AB6441" w14:paraId="6049733B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25918133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5A165598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25DEA0C8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68CAD618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488454D3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17B6F108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A677FE" w:rsidRPr="00AB6441" w14:paraId="3E135FF8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7CD68887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4D40AB0A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44EE6C2F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09B920D8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1E2DA2D0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57CBBCB5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A677FE" w:rsidRPr="00AB6441" w14:paraId="3D924FA0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08557C5F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529102BB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20229EF2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6B3869AD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6E3B01CA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68C08A9B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A677FE" w:rsidRPr="00AB6441" w14:paraId="5F7BC21E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31057582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3979C189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0F027F49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6DD9D72D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5920DA5F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5C66669F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A677FE" w:rsidRPr="00AB6441" w14:paraId="574EDB59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29D2E95E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1B4F8747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5505773F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4DBC9E87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581A776F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0A64C7BA" w14:textId="77777777" w:rsidR="00A677FE" w:rsidRPr="00AB6441" w:rsidRDefault="00A677FE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033823" w:rsidRPr="00AB6441" w14:paraId="79C29C8B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5F2547D4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34417E29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4F91C52F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26467132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77714BD3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5076D47D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033823" w:rsidRPr="00AB6441" w14:paraId="043FF56F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3BAFBE16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601C253C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32CD676F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0D05D1BD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334BECEB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02CCC220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033823" w:rsidRPr="00AB6441" w14:paraId="3D5A6605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1D54E333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5C9CD957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084AD931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3A7AE692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17EC4A9B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5EF6CE6F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033823" w:rsidRPr="00AB6441" w14:paraId="0CBBEEED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473A31C0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1E937881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1A82B9F8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24250F0D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3CBF22CA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0BA67AA6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033823" w:rsidRPr="00AB6441" w14:paraId="13795195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1953C7D7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3E263947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5B703F25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7C334CEC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571AFBCF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413B1AA0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033823" w:rsidRPr="00AB6441" w14:paraId="661AE163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5FC426F3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031726CD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2A3836E1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499E1641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50C89527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3A0ED555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033823" w:rsidRPr="00AB6441" w14:paraId="6F2154E2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06F19CD4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7E1A1534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49AC61D4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7531D841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14423871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4B7C0038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033823" w:rsidRPr="00AB6441" w14:paraId="4CC35D0A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023BDE85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4DD43F1A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6285976C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3A0EE5F3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68985B57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37F4FE0F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033823" w:rsidRPr="00AB6441" w14:paraId="7DC6762A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2D75B85B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182E4E4F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437ED89B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74489D14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20BF0240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5AC62000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033823" w:rsidRPr="00AB6441" w14:paraId="6BFC5B78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2FB7AEB8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34B690B3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5ADA0448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78E33584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3F88F05B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0379A004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033823" w:rsidRPr="00AB6441" w14:paraId="45523D9D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27646EC1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52F9AF5D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4FC9670A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7C82C5D1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3FEBE54D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57C896E9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033823" w:rsidRPr="00AB6441" w14:paraId="34DCC688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7738FD93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6064DB8C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18478079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0A186A0B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65A8D16E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187753F6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033823" w:rsidRPr="00AB6441" w14:paraId="5C3ABE0A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370DB8F2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247CE3D9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663DBDB1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69A3228A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3270EFE9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31B08713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033823" w:rsidRPr="00AB6441" w14:paraId="0D827E08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048E13B0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5996001B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6A8EFC59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0A73DBCB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19C3BF15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05865549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033823" w:rsidRPr="00AB6441" w14:paraId="4D6B022B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4010AF92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5B2C3D2B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4B337F40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11A591EB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17DBABC8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6159CF1A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033823" w:rsidRPr="00AB6441" w14:paraId="4555F8B9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32F5C818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1A0A097A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0E1A4F1C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2259AB15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65050A29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0D63B651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033823" w:rsidRPr="00AB6441" w14:paraId="04C7B833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7A7C50A2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0E2E50C3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21DD10B3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38D65DEC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12DDF7BC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6875A855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033823" w:rsidRPr="00AB6441" w14:paraId="471784D9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6709CBED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7DE123AD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4122A938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69C2AF78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6CD27E89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624D35D8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033823" w:rsidRPr="00AB6441" w14:paraId="283E6DF9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69DB5F69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1FE836E2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2A8E399F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2D45411C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54DF996D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210DC4AA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033823" w:rsidRPr="00AB6441" w14:paraId="30A6BF54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051D740B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55F98856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60F029E0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78836005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6307A45D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37396A10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  <w:tr w:rsidR="00033823" w:rsidRPr="00AB6441" w14:paraId="12D79D6E" w14:textId="77777777" w:rsidTr="00561B1D">
        <w:trPr>
          <w:trHeight w:val="567"/>
          <w:jc w:val="center"/>
        </w:trPr>
        <w:tc>
          <w:tcPr>
            <w:tcW w:w="987" w:type="dxa"/>
            <w:vAlign w:val="center"/>
          </w:tcPr>
          <w:p w14:paraId="48FAA87D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5386" w:type="dxa"/>
            <w:vAlign w:val="center"/>
          </w:tcPr>
          <w:p w14:paraId="531EA2B8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5955487B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37CA7625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6D232CA6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7974D9E2" w14:textId="77777777" w:rsidR="00033823" w:rsidRPr="00AB6441" w:rsidRDefault="00033823" w:rsidP="002C3AE3">
            <w:pPr>
              <w:pStyle w:val="NormalnyWeb"/>
              <w:spacing w:before="0" w:beforeAutospacing="0" w:after="0" w:line="276" w:lineRule="auto"/>
              <w:jc w:val="center"/>
              <w:rPr>
                <w:rStyle w:val="Teksttreci"/>
                <w:b/>
                <w:color w:val="000000"/>
                <w:u w:val="single"/>
              </w:rPr>
            </w:pPr>
          </w:p>
        </w:tc>
      </w:tr>
    </w:tbl>
    <w:p w14:paraId="5EEEEB04" w14:textId="77777777" w:rsidR="00822384" w:rsidRDefault="00822384" w:rsidP="002C3AE3">
      <w:pPr>
        <w:spacing w:after="160"/>
        <w:rPr>
          <w:b/>
        </w:rPr>
      </w:pPr>
    </w:p>
    <w:p w14:paraId="0EBAD598" w14:textId="77777777" w:rsidR="00BE4E80" w:rsidRPr="009B4DA2" w:rsidRDefault="00583C88" w:rsidP="002C3AE3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b/>
        </w:rPr>
        <w:br w:type="page"/>
      </w:r>
    </w:p>
    <w:tbl>
      <w:tblPr>
        <w:tblW w:w="149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2693"/>
        <w:gridCol w:w="1559"/>
        <w:gridCol w:w="1560"/>
        <w:gridCol w:w="1559"/>
        <w:gridCol w:w="1559"/>
        <w:gridCol w:w="1559"/>
        <w:gridCol w:w="1560"/>
      </w:tblGrid>
      <w:tr w:rsidR="008317B4" w:rsidRPr="00AB6441" w14:paraId="7D0CB7FC" w14:textId="77777777" w:rsidTr="00590DD6">
        <w:trPr>
          <w:trHeight w:val="435"/>
        </w:trPr>
        <w:tc>
          <w:tcPr>
            <w:tcW w:w="14997" w:type="dxa"/>
            <w:gridSpan w:val="8"/>
            <w:shd w:val="clear" w:color="auto" w:fill="D9D9D9" w:themeFill="background1" w:themeFillShade="D9"/>
            <w:vAlign w:val="center"/>
          </w:tcPr>
          <w:p w14:paraId="30A0D33B" w14:textId="77777777" w:rsidR="008317B4" w:rsidRPr="00561B1D" w:rsidRDefault="008317B4" w:rsidP="002C3AE3">
            <w:pPr>
              <w:pStyle w:val="NormalnyWeb"/>
              <w:spacing w:before="0" w:beforeAutospacing="0" w:after="0" w:line="276" w:lineRule="auto"/>
              <w:ind w:left="166"/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</w:pPr>
            <w:r w:rsidRPr="00561B1D"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  <w:lastRenderedPageBreak/>
              <w:t xml:space="preserve">ZAŁĄCZNIK NR 2 </w:t>
            </w:r>
            <w:r w:rsidR="008A2F03" w:rsidRPr="00561B1D"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  <w:br/>
            </w:r>
            <w:r w:rsidRPr="00561B1D"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  <w:t>DO SPRAWOZDANIA ZA</w:t>
            </w:r>
            <w:r w:rsidR="008A2F03" w:rsidRPr="00561B1D"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  <w:t xml:space="preserve"> ……… KWARTAŁ ……… </w:t>
            </w:r>
            <w:r w:rsidRPr="00561B1D">
              <w:rPr>
                <w:rStyle w:val="Teksttreci"/>
                <w:rFonts w:ascii="Verdana" w:hAnsi="Verdana"/>
                <w:b/>
                <w:color w:val="000000"/>
                <w:highlight w:val="lightGray"/>
              </w:rPr>
              <w:t xml:space="preserve">ROKU </w:t>
            </w:r>
          </w:p>
          <w:p w14:paraId="24D43BF4" w14:textId="77777777" w:rsidR="008317B4" w:rsidRPr="00590DD6" w:rsidRDefault="008317B4" w:rsidP="002C3AE3">
            <w:pPr>
              <w:pStyle w:val="NormalnyWeb"/>
              <w:spacing w:before="120" w:beforeAutospacing="0" w:after="0" w:line="276" w:lineRule="auto"/>
              <w:ind w:left="18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61B1D">
              <w:rPr>
                <w:rStyle w:val="Teksttreci"/>
                <w:rFonts w:ascii="Verdana" w:hAnsi="Verdana"/>
                <w:bCs/>
                <w:color w:val="000000"/>
                <w:sz w:val="22"/>
                <w:szCs w:val="22"/>
                <w:highlight w:val="lightGray"/>
              </w:rPr>
              <w:t>składanego przez</w:t>
            </w:r>
            <w:r w:rsidR="008A2F03" w:rsidRPr="00561B1D">
              <w:rPr>
                <w:rStyle w:val="Teksttreci"/>
                <w:rFonts w:ascii="Verdana" w:hAnsi="Verdana"/>
                <w:bCs/>
                <w:color w:val="000000"/>
                <w:sz w:val="22"/>
                <w:szCs w:val="22"/>
                <w:highlight w:val="lightGray"/>
              </w:rPr>
              <w:t xml:space="preserve"> </w:t>
            </w:r>
            <w:r w:rsidRPr="00561B1D">
              <w:rPr>
                <w:rStyle w:val="Teksttreci"/>
                <w:rFonts w:ascii="Verdana" w:hAnsi="Verdana"/>
                <w:b/>
                <w:color w:val="000000"/>
                <w:sz w:val="22"/>
                <w:szCs w:val="22"/>
                <w:highlight w:val="lightGray"/>
              </w:rPr>
              <w:t>………………………………………………………………………………………….</w:t>
            </w:r>
          </w:p>
        </w:tc>
      </w:tr>
      <w:tr w:rsidR="00EC0DA9" w:rsidRPr="00AB6441" w14:paraId="7460D7C9" w14:textId="77777777" w:rsidTr="002C3AE3">
        <w:trPr>
          <w:trHeight w:val="435"/>
        </w:trPr>
        <w:tc>
          <w:tcPr>
            <w:tcW w:w="2948" w:type="dxa"/>
            <w:vMerge w:val="restart"/>
            <w:shd w:val="clear" w:color="auto" w:fill="D9D9D9" w:themeFill="background1" w:themeFillShade="D9"/>
            <w:vAlign w:val="center"/>
          </w:tcPr>
          <w:p w14:paraId="6BFB2F29" w14:textId="77777777" w:rsidR="00B644CF" w:rsidRPr="00590DD6" w:rsidRDefault="00B644CF" w:rsidP="002C3AE3">
            <w:pPr>
              <w:pStyle w:val="NormalnyWeb"/>
              <w:spacing w:before="0" w:beforeAutospacing="0" w:after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  <w:r w:rsidRPr="00590DD6"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  <w:t>Imię i nazwisko albo nazwa oraz</w:t>
            </w:r>
            <w:r w:rsidR="002C3AE3"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Pr="00590DD6"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  <w:t>adres właściciela nieruchomości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1E4D3866" w14:textId="77777777" w:rsidR="00B644CF" w:rsidRPr="00590DD6" w:rsidRDefault="00B644CF" w:rsidP="002C3AE3">
            <w:pPr>
              <w:pStyle w:val="NormalnyWeb"/>
              <w:spacing w:before="0" w:beforeAutospacing="0" w:after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  <w:r w:rsidRPr="00590DD6"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  <w:t>Adres nieruchomości, z</w:t>
            </w:r>
            <w:r w:rsidR="00590DD6"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  <w:t> </w:t>
            </w:r>
            <w:r w:rsidRPr="00590DD6"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  <w:t>której odbierane są nieczystości ciekłe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13796851" w14:textId="77777777" w:rsidR="00B644CF" w:rsidRPr="00590DD6" w:rsidRDefault="00B644CF" w:rsidP="002C3AE3">
            <w:pPr>
              <w:pStyle w:val="NormalnyWeb"/>
              <w:spacing w:before="0" w:beforeAutospacing="0" w:after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  <w:r w:rsidRPr="00590DD6"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  <w:t>Data zawarcia umowy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33A394F0" w14:textId="77777777" w:rsidR="00B644CF" w:rsidRPr="00590DD6" w:rsidRDefault="00B644CF" w:rsidP="002C3AE3">
            <w:pPr>
              <w:pStyle w:val="NormalnyWeb"/>
              <w:spacing w:before="0" w:beforeAutospacing="0" w:after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  <w:r w:rsidRPr="00590DD6"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  <w:t>Data rozwiązania umow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259586CB" w14:textId="77777777" w:rsidR="00B644CF" w:rsidRPr="00590DD6" w:rsidRDefault="00B644CF" w:rsidP="002C3AE3">
            <w:pPr>
              <w:pStyle w:val="NormalnyWeb"/>
              <w:spacing w:before="0" w:beforeAutospacing="0" w:after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  <w:r w:rsidRPr="00590DD6"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  <w:t>Data wygaśnięcia umowy</w:t>
            </w:r>
          </w:p>
        </w:tc>
      </w:tr>
      <w:tr w:rsidR="002C3AE3" w:rsidRPr="00AB6441" w14:paraId="738EAD76" w14:textId="77777777" w:rsidTr="002C3AE3">
        <w:trPr>
          <w:cantSplit/>
          <w:trHeight w:val="824"/>
        </w:trPr>
        <w:tc>
          <w:tcPr>
            <w:tcW w:w="2948" w:type="dxa"/>
            <w:vMerge/>
            <w:shd w:val="clear" w:color="auto" w:fill="D9D9D9" w:themeFill="background1" w:themeFillShade="D9"/>
            <w:vAlign w:val="center"/>
          </w:tcPr>
          <w:p w14:paraId="42432325" w14:textId="77777777" w:rsidR="00C501D5" w:rsidRPr="008317B4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14:paraId="24A8164A" w14:textId="77777777" w:rsidR="00C501D5" w:rsidRPr="00590DD6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6BD22C" w14:textId="77777777" w:rsidR="00C501D5" w:rsidRPr="00590DD6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rFonts w:ascii="Verdana" w:hAnsi="Verdana"/>
                <w:bCs/>
                <w:sz w:val="16"/>
                <w:szCs w:val="16"/>
                <w:highlight w:val="lightGray"/>
              </w:rPr>
            </w:pPr>
            <w:r w:rsidRPr="00590DD6">
              <w:rPr>
                <w:rStyle w:val="Teksttreci"/>
                <w:rFonts w:ascii="Verdana" w:hAnsi="Verdana"/>
                <w:bCs/>
                <w:color w:val="000000"/>
                <w:sz w:val="16"/>
                <w:szCs w:val="16"/>
                <w:highlight w:val="lightGray"/>
              </w:rPr>
              <w:t>zbiornik bezodpływow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6AD227" w14:textId="77777777" w:rsidR="00C501D5" w:rsidRPr="00590DD6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rFonts w:ascii="Verdana" w:hAnsi="Verdana"/>
                <w:bCs/>
                <w:sz w:val="16"/>
                <w:szCs w:val="16"/>
                <w:highlight w:val="lightGray"/>
              </w:rPr>
            </w:pPr>
            <w:r w:rsidRPr="00590DD6">
              <w:rPr>
                <w:rStyle w:val="Teksttreci"/>
                <w:rFonts w:ascii="Verdana" w:hAnsi="Verdana"/>
                <w:bCs/>
                <w:color w:val="000000"/>
                <w:sz w:val="16"/>
                <w:szCs w:val="16"/>
                <w:highlight w:val="lightGray"/>
              </w:rPr>
              <w:t>przydomowa oczyszczalnia ścieków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B0CF8CA" w14:textId="77777777" w:rsidR="00C501D5" w:rsidRPr="00590DD6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rFonts w:ascii="Verdana" w:hAnsi="Verdana"/>
                <w:bCs/>
                <w:sz w:val="16"/>
                <w:szCs w:val="16"/>
                <w:highlight w:val="lightGray"/>
              </w:rPr>
            </w:pPr>
            <w:r w:rsidRPr="00590DD6">
              <w:rPr>
                <w:rStyle w:val="Teksttreci"/>
                <w:rFonts w:ascii="Verdana" w:hAnsi="Verdana"/>
                <w:bCs/>
                <w:color w:val="000000"/>
                <w:sz w:val="16"/>
                <w:szCs w:val="16"/>
                <w:highlight w:val="lightGray"/>
              </w:rPr>
              <w:t>zbiornik bezodpływow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BB10FF7" w14:textId="77777777" w:rsidR="00C501D5" w:rsidRPr="00590DD6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rFonts w:ascii="Verdana" w:hAnsi="Verdana"/>
                <w:bCs/>
                <w:sz w:val="16"/>
                <w:szCs w:val="16"/>
                <w:highlight w:val="lightGray"/>
              </w:rPr>
            </w:pPr>
            <w:r w:rsidRPr="00590DD6">
              <w:rPr>
                <w:rStyle w:val="Teksttreci"/>
                <w:rFonts w:ascii="Verdana" w:hAnsi="Verdana"/>
                <w:bCs/>
                <w:color w:val="000000"/>
                <w:sz w:val="16"/>
                <w:szCs w:val="16"/>
                <w:highlight w:val="lightGray"/>
              </w:rPr>
              <w:t>przydomowa oczyszczalnia ścieków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BE1B26" w14:textId="77777777" w:rsidR="00C501D5" w:rsidRPr="00590DD6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rFonts w:ascii="Verdana" w:hAnsi="Verdana"/>
                <w:bCs/>
                <w:sz w:val="16"/>
                <w:szCs w:val="16"/>
                <w:highlight w:val="lightGray"/>
              </w:rPr>
            </w:pPr>
            <w:r w:rsidRPr="00590DD6">
              <w:rPr>
                <w:rStyle w:val="Teksttreci"/>
                <w:rFonts w:ascii="Verdana" w:hAnsi="Verdana"/>
                <w:bCs/>
                <w:color w:val="000000"/>
                <w:sz w:val="16"/>
                <w:szCs w:val="16"/>
                <w:highlight w:val="lightGray"/>
              </w:rPr>
              <w:t>zbiornik bezodpływow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2243EEB" w14:textId="77777777" w:rsidR="00C501D5" w:rsidRPr="00590DD6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rFonts w:ascii="Verdana" w:hAnsi="Verdana"/>
                <w:bCs/>
                <w:sz w:val="16"/>
                <w:szCs w:val="16"/>
                <w:highlight w:val="lightGray"/>
              </w:rPr>
            </w:pPr>
            <w:r w:rsidRPr="00590DD6">
              <w:rPr>
                <w:rStyle w:val="Teksttreci"/>
                <w:rFonts w:ascii="Verdana" w:hAnsi="Verdana"/>
                <w:bCs/>
                <w:color w:val="000000"/>
                <w:sz w:val="16"/>
                <w:szCs w:val="16"/>
                <w:highlight w:val="lightGray"/>
              </w:rPr>
              <w:t>przydomowa oczyszczalnia ścieków</w:t>
            </w:r>
          </w:p>
        </w:tc>
      </w:tr>
      <w:tr w:rsidR="002C3AE3" w:rsidRPr="00AB6441" w14:paraId="1E08F789" w14:textId="77777777" w:rsidTr="002C3AE3">
        <w:trPr>
          <w:trHeight w:hRule="exact" w:val="737"/>
        </w:trPr>
        <w:tc>
          <w:tcPr>
            <w:tcW w:w="2948" w:type="dxa"/>
          </w:tcPr>
          <w:p w14:paraId="43A17DE1" w14:textId="77777777" w:rsidR="008317B4" w:rsidRPr="002C3AE3" w:rsidRDefault="008317B4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566FDE0" w14:textId="77777777" w:rsidR="008317B4" w:rsidRPr="00AB6441" w:rsidRDefault="008317B4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264BBE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734C245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0D897E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6051A2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2889CB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83B17B3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3AE3" w:rsidRPr="00AB6441" w14:paraId="5710DC6F" w14:textId="77777777" w:rsidTr="002C3AE3">
        <w:trPr>
          <w:trHeight w:hRule="exact" w:val="737"/>
        </w:trPr>
        <w:tc>
          <w:tcPr>
            <w:tcW w:w="2948" w:type="dxa"/>
            <w:vAlign w:val="center"/>
          </w:tcPr>
          <w:p w14:paraId="590CFD83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2667403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7D86BC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DA6A67F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4E4BEC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C38B42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C21362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F6E571D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3AE3" w:rsidRPr="00AB6441" w14:paraId="0DF7281D" w14:textId="77777777" w:rsidTr="002C3AE3">
        <w:trPr>
          <w:trHeight w:hRule="exact" w:val="737"/>
        </w:trPr>
        <w:tc>
          <w:tcPr>
            <w:tcW w:w="2948" w:type="dxa"/>
            <w:vAlign w:val="center"/>
          </w:tcPr>
          <w:p w14:paraId="3CE5738E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98ED146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FF373C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7F6B33F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471F14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7FF5AB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006BD3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4355B2B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3AE3" w:rsidRPr="00AB6441" w14:paraId="3E34D0E4" w14:textId="77777777" w:rsidTr="002C3AE3">
        <w:trPr>
          <w:trHeight w:hRule="exact" w:val="737"/>
        </w:trPr>
        <w:tc>
          <w:tcPr>
            <w:tcW w:w="2948" w:type="dxa"/>
            <w:vAlign w:val="center"/>
          </w:tcPr>
          <w:p w14:paraId="5DCA8972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E07BAFF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9DA7A5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0354B12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8DBB1E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5055F9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FF16C2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419007F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3AE3" w:rsidRPr="00AB6441" w14:paraId="66319FD5" w14:textId="77777777" w:rsidTr="002C3AE3">
        <w:trPr>
          <w:trHeight w:hRule="exact" w:val="737"/>
        </w:trPr>
        <w:tc>
          <w:tcPr>
            <w:tcW w:w="2948" w:type="dxa"/>
            <w:vAlign w:val="center"/>
          </w:tcPr>
          <w:p w14:paraId="0B3EA2FB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CFF3D17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D78740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56C91AA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1D2AC8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FF1698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129A2F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BB1FC87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3AE3" w:rsidRPr="00AB6441" w14:paraId="7B16A41C" w14:textId="77777777" w:rsidTr="002C3AE3">
        <w:trPr>
          <w:trHeight w:hRule="exact" w:val="737"/>
        </w:trPr>
        <w:tc>
          <w:tcPr>
            <w:tcW w:w="2948" w:type="dxa"/>
            <w:vAlign w:val="center"/>
          </w:tcPr>
          <w:p w14:paraId="18CD9196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156EDDA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EF8D2E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707CE0A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78358B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AADC27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CCA906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A7D118A" w14:textId="77777777" w:rsidR="00C501D5" w:rsidRPr="00AB6441" w:rsidRDefault="00C501D5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3AE3" w:rsidRPr="00AB6441" w14:paraId="7CFC8036" w14:textId="77777777" w:rsidTr="002C3AE3">
        <w:trPr>
          <w:trHeight w:hRule="exact" w:val="737"/>
        </w:trPr>
        <w:tc>
          <w:tcPr>
            <w:tcW w:w="2948" w:type="dxa"/>
            <w:vAlign w:val="center"/>
          </w:tcPr>
          <w:p w14:paraId="2EA2C33B" w14:textId="77777777" w:rsidR="00EC0DA9" w:rsidRPr="00AB6441" w:rsidRDefault="00EC0DA9" w:rsidP="002C3AE3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528680E" w14:textId="77777777" w:rsidR="00EC0DA9" w:rsidRPr="00AB6441" w:rsidRDefault="00EC0DA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2CAEB6" w14:textId="77777777" w:rsidR="00EC0DA9" w:rsidRPr="00AB6441" w:rsidRDefault="00EC0DA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F375CD9" w14:textId="77777777" w:rsidR="00EC0DA9" w:rsidRPr="00AB6441" w:rsidRDefault="00EC0DA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F1DDC8" w14:textId="77777777" w:rsidR="00EC0DA9" w:rsidRPr="00AB6441" w:rsidRDefault="00EC0DA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D5F92D" w14:textId="77777777" w:rsidR="00EC0DA9" w:rsidRPr="00AB6441" w:rsidRDefault="00EC0DA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C5240B" w14:textId="77777777" w:rsidR="00EC0DA9" w:rsidRPr="00AB6441" w:rsidRDefault="00EC0DA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30474AB" w14:textId="77777777" w:rsidR="00EC0DA9" w:rsidRPr="00AB6441" w:rsidRDefault="00EC0DA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3AE3" w:rsidRPr="00AB6441" w14:paraId="659BDA21" w14:textId="77777777" w:rsidTr="002C3AE3">
        <w:trPr>
          <w:trHeight w:hRule="exact" w:val="737"/>
        </w:trPr>
        <w:tc>
          <w:tcPr>
            <w:tcW w:w="2948" w:type="dxa"/>
            <w:vAlign w:val="center"/>
          </w:tcPr>
          <w:p w14:paraId="7DCF8B61" w14:textId="77777777" w:rsidR="00EC0DA9" w:rsidRPr="00AB6441" w:rsidRDefault="00EC0DA9" w:rsidP="002C3AE3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E22FA82" w14:textId="77777777" w:rsidR="00EC0DA9" w:rsidRPr="00AB6441" w:rsidRDefault="00EC0DA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F100DA" w14:textId="77777777" w:rsidR="00EC0DA9" w:rsidRPr="00AB6441" w:rsidRDefault="00EC0DA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EBA8ACE" w14:textId="77777777" w:rsidR="00EC0DA9" w:rsidRPr="00AB6441" w:rsidRDefault="00EC0DA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6BD1FC" w14:textId="77777777" w:rsidR="00EC0DA9" w:rsidRPr="00AB6441" w:rsidRDefault="00EC0DA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637F85" w14:textId="77777777" w:rsidR="00EC0DA9" w:rsidRPr="00AB6441" w:rsidRDefault="00EC0DA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1FFC63" w14:textId="77777777" w:rsidR="00EC0DA9" w:rsidRPr="00AB6441" w:rsidRDefault="00EC0DA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E225175" w14:textId="77777777" w:rsidR="00EC0DA9" w:rsidRPr="00AB6441" w:rsidRDefault="00EC0DA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3AE3" w:rsidRPr="00AB6441" w14:paraId="035AAE7A" w14:textId="77777777" w:rsidTr="002C3AE3">
        <w:trPr>
          <w:trHeight w:hRule="exact" w:val="73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2205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E13A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584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22AD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2C13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BDF4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0672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DC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3AE3" w:rsidRPr="00AB6441" w14:paraId="3B214FED" w14:textId="77777777" w:rsidTr="002C3AE3">
        <w:trPr>
          <w:trHeight w:hRule="exact" w:val="73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31B9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50E8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D828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4462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32E1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9BF5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E504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8A39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3AE3" w:rsidRPr="00AB6441" w14:paraId="357AE09D" w14:textId="77777777" w:rsidTr="002C3AE3">
        <w:trPr>
          <w:trHeight w:hRule="exact" w:val="73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F8D0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0281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D885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2EFF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CDD2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BB52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DF2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1FDB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3AE3" w:rsidRPr="00AB6441" w14:paraId="43985501" w14:textId="77777777" w:rsidTr="002C3AE3">
        <w:trPr>
          <w:trHeight w:hRule="exact" w:val="73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A886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ED14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EE48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2E14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7AA7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13C9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EBEC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97C7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3AE3" w:rsidRPr="00AB6441" w14:paraId="4831859F" w14:textId="77777777" w:rsidTr="002C3AE3">
        <w:trPr>
          <w:trHeight w:hRule="exact" w:val="73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EB8B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1EB8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4FE9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7A08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5D53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F984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17EB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597B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3AE3" w:rsidRPr="00AB6441" w14:paraId="77B07BBE" w14:textId="77777777" w:rsidTr="002C3AE3">
        <w:trPr>
          <w:trHeight w:hRule="exact" w:val="73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F89C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35F6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0E8A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7463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D2E9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D90F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F8EE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A331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3AE3" w:rsidRPr="00AB6441" w14:paraId="5E6F26E8" w14:textId="77777777" w:rsidTr="002C3AE3">
        <w:trPr>
          <w:trHeight w:hRule="exact" w:val="73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2C46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43D6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2A61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A993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3A2E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F04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E128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9A2B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3AE3" w:rsidRPr="00AB6441" w14:paraId="300FFC32" w14:textId="77777777" w:rsidTr="002C3AE3">
        <w:trPr>
          <w:trHeight w:hRule="exact" w:val="73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7077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6B6F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51DF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BBF8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D869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FA48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503B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CA7D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3AE3" w:rsidRPr="00AB6441" w14:paraId="0B6036A2" w14:textId="77777777" w:rsidTr="002C3AE3">
        <w:trPr>
          <w:trHeight w:hRule="exact" w:val="73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DB62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3AE9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BD4E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02E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9BF8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031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9E76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D35B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3AE3" w:rsidRPr="00AB6441" w14:paraId="71AE84B9" w14:textId="77777777" w:rsidTr="002C3AE3">
        <w:trPr>
          <w:trHeight w:hRule="exact" w:val="73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9FE6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F320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F1C9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79B9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6F8A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1053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F821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B166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3AE3" w:rsidRPr="00AB6441" w14:paraId="6B01FBA7" w14:textId="77777777" w:rsidTr="002C3AE3">
        <w:trPr>
          <w:trHeight w:hRule="exact" w:val="73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91E9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648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6B71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AC3D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6001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B08C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CED1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73E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3AE3" w:rsidRPr="00AB6441" w14:paraId="7F4468B7" w14:textId="77777777" w:rsidTr="002C3AE3">
        <w:trPr>
          <w:trHeight w:hRule="exact" w:val="73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3678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7CB9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AAF6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6C78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0DEA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712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BF2B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9164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3AE3" w:rsidRPr="00AB6441" w14:paraId="264E27DD" w14:textId="77777777" w:rsidTr="002C3AE3">
        <w:trPr>
          <w:trHeight w:hRule="exact" w:val="73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3EEF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61AA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A6EE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A8CA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2D4A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5CE6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EEC5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E849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3AE3" w:rsidRPr="00AB6441" w14:paraId="7B82280A" w14:textId="77777777" w:rsidTr="002C3AE3">
        <w:trPr>
          <w:trHeight w:hRule="exact" w:val="73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1FFB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99BB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6197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C2B5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8654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FF8F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EFE3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9043" w14:textId="77777777" w:rsidR="00F03159" w:rsidRPr="00AB6441" w:rsidRDefault="00F03159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3AE3" w:rsidRPr="00AB6441" w14:paraId="49DC3FEF" w14:textId="77777777" w:rsidTr="002C3AE3">
        <w:trPr>
          <w:trHeight w:hRule="exact" w:val="73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EF55" w14:textId="77777777" w:rsidR="002C3AE3" w:rsidRPr="00AB6441" w:rsidRDefault="002C3AE3" w:rsidP="002C3AE3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78B3" w14:textId="77777777" w:rsidR="002C3AE3" w:rsidRPr="00AB6441" w:rsidRDefault="002C3AE3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6FA7" w14:textId="77777777" w:rsidR="002C3AE3" w:rsidRPr="00AB6441" w:rsidRDefault="002C3AE3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20A1" w14:textId="77777777" w:rsidR="002C3AE3" w:rsidRPr="00AB6441" w:rsidRDefault="002C3AE3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747E" w14:textId="77777777" w:rsidR="002C3AE3" w:rsidRPr="00AB6441" w:rsidRDefault="002C3AE3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BB7F" w14:textId="77777777" w:rsidR="002C3AE3" w:rsidRPr="00AB6441" w:rsidRDefault="002C3AE3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DA0B" w14:textId="77777777" w:rsidR="002C3AE3" w:rsidRPr="00AB6441" w:rsidRDefault="002C3AE3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A8D8" w14:textId="77777777" w:rsidR="002C3AE3" w:rsidRPr="00AB6441" w:rsidRDefault="002C3AE3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3AE3" w:rsidRPr="00AB6441" w14:paraId="32E5500C" w14:textId="77777777" w:rsidTr="002C3AE3">
        <w:trPr>
          <w:trHeight w:hRule="exact" w:val="73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8905" w14:textId="77777777" w:rsidR="002C3AE3" w:rsidRPr="00AB6441" w:rsidRDefault="002C3AE3" w:rsidP="002C3AE3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4C73" w14:textId="77777777" w:rsidR="002C3AE3" w:rsidRPr="00AB6441" w:rsidRDefault="002C3AE3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A420" w14:textId="77777777" w:rsidR="002C3AE3" w:rsidRPr="00AB6441" w:rsidRDefault="002C3AE3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635A" w14:textId="77777777" w:rsidR="002C3AE3" w:rsidRPr="00AB6441" w:rsidRDefault="002C3AE3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33C2" w14:textId="77777777" w:rsidR="002C3AE3" w:rsidRPr="00AB6441" w:rsidRDefault="002C3AE3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7EEE" w14:textId="77777777" w:rsidR="002C3AE3" w:rsidRPr="00AB6441" w:rsidRDefault="002C3AE3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5F0F" w14:textId="77777777" w:rsidR="002C3AE3" w:rsidRPr="00AB6441" w:rsidRDefault="002C3AE3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79D2" w14:textId="77777777" w:rsidR="002C3AE3" w:rsidRPr="00AB6441" w:rsidRDefault="002C3AE3" w:rsidP="002C3AE3">
            <w:pPr>
              <w:pStyle w:val="NormalnyWeb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23C9F46" w14:textId="77777777" w:rsidR="00B81D80" w:rsidRDefault="00B81D80" w:rsidP="002C3AE3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B81D80" w:rsidSect="008A2F03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16554"/>
    <w:multiLevelType w:val="hybridMultilevel"/>
    <w:tmpl w:val="93DCE786"/>
    <w:lvl w:ilvl="0" w:tplc="29D8B322">
      <w:start w:val="1"/>
      <w:numFmt w:val="upperRoman"/>
      <w:lvlText w:val="%1."/>
      <w:lvlJc w:val="left"/>
      <w:pPr>
        <w:ind w:left="8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num w:numId="1" w16cid:durableId="1734506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E80"/>
    <w:rsid w:val="00033020"/>
    <w:rsid w:val="00033823"/>
    <w:rsid w:val="000A7175"/>
    <w:rsid w:val="000F5465"/>
    <w:rsid w:val="00260852"/>
    <w:rsid w:val="002C0CF9"/>
    <w:rsid w:val="002C3AE3"/>
    <w:rsid w:val="003119CC"/>
    <w:rsid w:val="00324685"/>
    <w:rsid w:val="003A5D81"/>
    <w:rsid w:val="003E0D6D"/>
    <w:rsid w:val="0043062B"/>
    <w:rsid w:val="00451CE5"/>
    <w:rsid w:val="00561B1D"/>
    <w:rsid w:val="00577D85"/>
    <w:rsid w:val="00583C88"/>
    <w:rsid w:val="00590DD6"/>
    <w:rsid w:val="00591A1D"/>
    <w:rsid w:val="00594E1E"/>
    <w:rsid w:val="00712CBF"/>
    <w:rsid w:val="007C737F"/>
    <w:rsid w:val="007D257F"/>
    <w:rsid w:val="00813666"/>
    <w:rsid w:val="00822384"/>
    <w:rsid w:val="008317B4"/>
    <w:rsid w:val="0087239D"/>
    <w:rsid w:val="008A2F03"/>
    <w:rsid w:val="00903AA1"/>
    <w:rsid w:val="009B4DA2"/>
    <w:rsid w:val="009F6BD5"/>
    <w:rsid w:val="00A41EEC"/>
    <w:rsid w:val="00A677FE"/>
    <w:rsid w:val="00A90A9A"/>
    <w:rsid w:val="00AB6441"/>
    <w:rsid w:val="00B644CF"/>
    <w:rsid w:val="00B81D80"/>
    <w:rsid w:val="00BC4945"/>
    <w:rsid w:val="00BE4E80"/>
    <w:rsid w:val="00BF322E"/>
    <w:rsid w:val="00C438B7"/>
    <w:rsid w:val="00C501D5"/>
    <w:rsid w:val="00C71369"/>
    <w:rsid w:val="00CA15E5"/>
    <w:rsid w:val="00D3044F"/>
    <w:rsid w:val="00D4164E"/>
    <w:rsid w:val="00D907DB"/>
    <w:rsid w:val="00DF45F3"/>
    <w:rsid w:val="00EC0DA9"/>
    <w:rsid w:val="00EE3526"/>
    <w:rsid w:val="00F03159"/>
    <w:rsid w:val="00F1232C"/>
    <w:rsid w:val="00F215D0"/>
    <w:rsid w:val="00F9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AF60"/>
  <w15:docId w15:val="{094E151E-693E-4980-8598-A3BB3D9C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E80"/>
    <w:pPr>
      <w:spacing w:after="200" w:line="276" w:lineRule="auto"/>
    </w:pPr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4E80"/>
    <w:pPr>
      <w:spacing w:after="0" w:line="240" w:lineRule="auto"/>
    </w:pPr>
    <w:rPr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basedOn w:val="Domylnaczcionkaakapitu"/>
    <w:link w:val="Teksttreci1"/>
    <w:uiPriority w:val="99"/>
    <w:qFormat/>
    <w:rsid w:val="00BE4E80"/>
    <w:rPr>
      <w:spacing w:val="10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BE4E80"/>
    <w:pPr>
      <w:widowControl w:val="0"/>
      <w:shd w:val="clear" w:color="auto" w:fill="FFFFFF"/>
      <w:spacing w:after="0" w:line="274" w:lineRule="exact"/>
      <w:ind w:hanging="360"/>
      <w:jc w:val="both"/>
    </w:pPr>
    <w:rPr>
      <w:spacing w:val="10"/>
      <w:kern w:val="2"/>
      <w:sz w:val="20"/>
      <w:szCs w:val="20"/>
    </w:rPr>
  </w:style>
  <w:style w:type="paragraph" w:styleId="NormalnyWeb">
    <w:name w:val="Normal (Web)"/>
    <w:basedOn w:val="Normalny"/>
    <w:uiPriority w:val="99"/>
    <w:rsid w:val="00BE4E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BE4E80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BE4E80"/>
    <w:pPr>
      <w:widowControl w:val="0"/>
      <w:shd w:val="clear" w:color="auto" w:fill="FFFFFF"/>
      <w:spacing w:after="0" w:line="226" w:lineRule="exact"/>
      <w:ind w:hanging="380"/>
      <w:jc w:val="center"/>
    </w:pPr>
    <w:rPr>
      <w:b/>
      <w:bCs/>
      <w:kern w:val="2"/>
      <w:sz w:val="19"/>
      <w:szCs w:val="19"/>
    </w:rPr>
  </w:style>
  <w:style w:type="paragraph" w:customStyle="1" w:styleId="Teksttreci0">
    <w:name w:val="Tekst treści"/>
    <w:basedOn w:val="Normalny"/>
    <w:uiPriority w:val="99"/>
    <w:rsid w:val="00BE4E80"/>
    <w:pPr>
      <w:widowControl w:val="0"/>
      <w:shd w:val="clear" w:color="auto" w:fill="FFFFFF"/>
      <w:spacing w:after="0" w:line="240" w:lineRule="atLeast"/>
      <w:ind w:hanging="3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TeksttreciOdstpy1pt">
    <w:name w:val="Tekst treści + Odstępy 1 pt"/>
    <w:basedOn w:val="Teksttreci"/>
    <w:uiPriority w:val="99"/>
    <w:rsid w:val="00BE4E80"/>
    <w:rPr>
      <w:spacing w:val="20"/>
      <w:sz w:val="18"/>
      <w:szCs w:val="1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A051-BE96-4094-B135-A857ED58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ypulska</dc:creator>
  <cp:lastModifiedBy>Agnieszka Szypulska</cp:lastModifiedBy>
  <cp:revision>6</cp:revision>
  <cp:lastPrinted>2023-04-04T06:48:00Z</cp:lastPrinted>
  <dcterms:created xsi:type="dcterms:W3CDTF">2023-04-05T09:25:00Z</dcterms:created>
  <dcterms:modified xsi:type="dcterms:W3CDTF">2023-04-05T11:34:00Z</dcterms:modified>
</cp:coreProperties>
</file>